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8FB7" w14:textId="77777777" w:rsidR="00160A12" w:rsidRPr="00EA5646" w:rsidRDefault="00160A12" w:rsidP="00160A12">
      <w:pPr>
        <w:pStyle w:val="FR1"/>
        <w:tabs>
          <w:tab w:val="left" w:pos="9639"/>
        </w:tabs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bookmarkStart w:id="0" w:name="_Hlk135730574"/>
      <w:r w:rsidRPr="00EA5646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ГОСУДАРСТВЕННОЕ БЮДЖЕТНОЕ ОБРАЗОВАТЕЛЬНОЕ УЧРЕЖДЕНИЕ </w:t>
      </w:r>
    </w:p>
    <w:p w14:paraId="2CBB2CF5" w14:textId="77777777" w:rsidR="00160A12" w:rsidRPr="00EA5646" w:rsidRDefault="00160A12" w:rsidP="00160A12">
      <w:pPr>
        <w:pStyle w:val="FR1"/>
        <w:tabs>
          <w:tab w:val="left" w:pos="9639"/>
        </w:tabs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EA5646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ВЫСШЕГО ОБРАЗОВАНИЯ МОСКОВСКОЙ ОБЛАСТИ </w:t>
      </w:r>
    </w:p>
    <w:p w14:paraId="23B885CD" w14:textId="77777777" w:rsidR="00160A12" w:rsidRPr="00EA5646" w:rsidRDefault="00160A12" w:rsidP="00160A12">
      <w:pPr>
        <w:pStyle w:val="FR1"/>
        <w:tabs>
          <w:tab w:val="left" w:pos="9639"/>
        </w:tabs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EA5646">
        <w:rPr>
          <w:rFonts w:ascii="Times New Roman" w:hAnsi="Times New Roman" w:cs="Times New Roman"/>
          <w:b w:val="0"/>
          <w:i w:val="0"/>
          <w:sz w:val="22"/>
          <w:szCs w:val="22"/>
        </w:rPr>
        <w:t>«Университет «Дубна»</w:t>
      </w:r>
    </w:p>
    <w:p w14:paraId="78F1D84B" w14:textId="77777777" w:rsidR="00160A12" w:rsidRPr="00EA5646" w:rsidRDefault="00160A12" w:rsidP="00160A12">
      <w:pPr>
        <w:pStyle w:val="FR1"/>
        <w:rPr>
          <w:rFonts w:ascii="Times New Roman" w:hAnsi="Times New Roman" w:cs="Times New Roman"/>
          <w:b w:val="0"/>
          <w:i w:val="0"/>
        </w:rPr>
      </w:pPr>
    </w:p>
    <w:p w14:paraId="7103B8BE" w14:textId="77777777" w:rsidR="00160A12" w:rsidRPr="00EA5646" w:rsidRDefault="00160A12" w:rsidP="00160A12">
      <w:pPr>
        <w:pStyle w:val="FR1"/>
        <w:rPr>
          <w:rFonts w:ascii="Times New Roman" w:hAnsi="Times New Roman" w:cs="Times New Roman"/>
          <w:b w:val="0"/>
          <w:i w:val="0"/>
        </w:rPr>
      </w:pPr>
    </w:p>
    <w:p w14:paraId="36D348D6" w14:textId="77777777" w:rsidR="00160A12" w:rsidRPr="00EA5646" w:rsidRDefault="00160A12" w:rsidP="00160A12">
      <w:pPr>
        <w:pStyle w:val="FR1"/>
        <w:jc w:val="center"/>
        <w:rPr>
          <w:rFonts w:ascii="Times New Roman" w:hAnsi="Times New Roman" w:cs="Times New Roman"/>
          <w:b w:val="0"/>
          <w:i w:val="0"/>
        </w:rPr>
      </w:pPr>
      <w:r w:rsidRPr="00EA5646">
        <w:rPr>
          <w:rFonts w:ascii="Times New Roman" w:hAnsi="Times New Roman" w:cs="Times New Roman"/>
          <w:b w:val="0"/>
          <w:i w:val="0"/>
        </w:rPr>
        <w:t>ИНСТИТУТ СИСТЕМНОГО АНАЛИЗА И УПРАВЛЕНИЯ</w:t>
      </w:r>
    </w:p>
    <w:p w14:paraId="629DFE4D" w14:textId="77777777" w:rsidR="00160A12" w:rsidRPr="00EA5646" w:rsidRDefault="00160A12" w:rsidP="00160A12">
      <w:pPr>
        <w:pStyle w:val="FR1"/>
        <w:rPr>
          <w:rFonts w:ascii="Times New Roman" w:hAnsi="Times New Roman" w:cs="Times New Roman"/>
          <w:b w:val="0"/>
          <w:i w:val="0"/>
        </w:rPr>
      </w:pPr>
    </w:p>
    <w:p w14:paraId="6231B187" w14:textId="77777777" w:rsidR="00160A12" w:rsidRPr="00EA5646" w:rsidRDefault="00160A12" w:rsidP="00160A12">
      <w:pPr>
        <w:pStyle w:val="FR1"/>
        <w:jc w:val="center"/>
        <w:rPr>
          <w:rFonts w:ascii="Times New Roman" w:hAnsi="Times New Roman" w:cs="Times New Roman"/>
          <w:b w:val="0"/>
          <w:i w:val="0"/>
        </w:rPr>
      </w:pPr>
      <w:r w:rsidRPr="00EA5646">
        <w:rPr>
          <w:rFonts w:ascii="Times New Roman" w:hAnsi="Times New Roman" w:cs="Times New Roman"/>
          <w:b w:val="0"/>
          <w:i w:val="0"/>
        </w:rPr>
        <w:t>Кафедра системного анализа и управления</w:t>
      </w:r>
    </w:p>
    <w:p w14:paraId="277474EA" w14:textId="77777777" w:rsidR="00160A12" w:rsidRPr="00EA5646" w:rsidRDefault="00160A12" w:rsidP="00160A12">
      <w:pPr>
        <w:pStyle w:val="FR1"/>
        <w:ind w:firstLine="397"/>
        <w:jc w:val="center"/>
        <w:rPr>
          <w:rFonts w:ascii="Times New Roman" w:hAnsi="Times New Roman" w:cs="Times New Roman"/>
          <w:b w:val="0"/>
          <w:i w:val="0"/>
        </w:rPr>
      </w:pPr>
    </w:p>
    <w:p w14:paraId="39B60BED" w14:textId="77777777" w:rsidR="00160A12" w:rsidRPr="00EA5646" w:rsidRDefault="00160A12" w:rsidP="00160A12">
      <w:pPr>
        <w:pStyle w:val="FR1"/>
        <w:tabs>
          <w:tab w:val="left" w:pos="9609"/>
        </w:tabs>
        <w:ind w:firstLine="397"/>
        <w:jc w:val="both"/>
        <w:rPr>
          <w:rFonts w:ascii="Times New Roman" w:hAnsi="Times New Roman" w:cs="Times New Roman"/>
          <w:b w:val="0"/>
          <w:i w:val="0"/>
        </w:rPr>
      </w:pPr>
    </w:p>
    <w:p w14:paraId="17F4518D" w14:textId="77777777" w:rsidR="00160A12" w:rsidRPr="00EA5646" w:rsidRDefault="008E48EC" w:rsidP="00160A12">
      <w:pPr>
        <w:pStyle w:val="FR1"/>
        <w:tabs>
          <w:tab w:val="left" w:pos="9609"/>
        </w:tabs>
        <w:jc w:val="center"/>
        <w:rPr>
          <w:rFonts w:ascii="Times New Roman" w:hAnsi="Times New Roman" w:cs="Times New Roman"/>
          <w:i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40"/>
          <w:szCs w:val="40"/>
        </w:rPr>
        <w:t>ИНДИВИДУАЛЬНАЯ</w:t>
      </w:r>
      <w:r w:rsidR="00160A12" w:rsidRPr="00EA5646">
        <w:rPr>
          <w:rFonts w:ascii="Times New Roman" w:hAnsi="Times New Roman" w:cs="Times New Roman"/>
          <w:i w:val="0"/>
          <w:sz w:val="40"/>
          <w:szCs w:val="40"/>
        </w:rPr>
        <w:t xml:space="preserve"> РАБОТА </w:t>
      </w:r>
    </w:p>
    <w:p w14:paraId="12E94885" w14:textId="77777777" w:rsidR="00160A12" w:rsidRPr="00EA5646" w:rsidRDefault="00160A12" w:rsidP="00160A12">
      <w:pPr>
        <w:pStyle w:val="FR1"/>
        <w:ind w:firstLine="397"/>
        <w:jc w:val="center"/>
        <w:rPr>
          <w:rFonts w:ascii="Times New Roman" w:hAnsi="Times New Roman" w:cs="Times New Roman"/>
          <w:b w:val="0"/>
          <w:i w:val="0"/>
        </w:rPr>
      </w:pPr>
    </w:p>
    <w:p w14:paraId="1A8FD5EF" w14:textId="77777777" w:rsidR="00160A12" w:rsidRPr="00EA5646" w:rsidRDefault="00160A12" w:rsidP="00160A12">
      <w:pPr>
        <w:pStyle w:val="FR1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EA5646">
        <w:rPr>
          <w:rFonts w:ascii="Times New Roman" w:hAnsi="Times New Roman" w:cs="Times New Roman"/>
          <w:b w:val="0"/>
          <w:i w:val="0"/>
          <w:sz w:val="28"/>
          <w:szCs w:val="28"/>
        </w:rPr>
        <w:t>по дисциплине</w:t>
      </w:r>
    </w:p>
    <w:p w14:paraId="1B0EED78" w14:textId="77777777" w:rsidR="00160A12" w:rsidRPr="00EA5646" w:rsidRDefault="00160A12" w:rsidP="00160A12">
      <w:pPr>
        <w:pStyle w:val="FR1"/>
        <w:tabs>
          <w:tab w:val="left" w:pos="8265"/>
        </w:tabs>
        <w:ind w:firstLine="397"/>
        <w:rPr>
          <w:rFonts w:ascii="Times New Roman" w:hAnsi="Times New Roman" w:cs="Times New Roman"/>
          <w:b w:val="0"/>
          <w:i w:val="0"/>
        </w:rPr>
      </w:pPr>
      <w:r w:rsidRPr="00EA5646">
        <w:rPr>
          <w:rFonts w:ascii="Times New Roman" w:hAnsi="Times New Roman" w:cs="Times New Roman"/>
          <w:b w:val="0"/>
          <w:i w:val="0"/>
        </w:rPr>
        <w:tab/>
      </w:r>
    </w:p>
    <w:p w14:paraId="26B8DE8D" w14:textId="77777777" w:rsidR="00160A12" w:rsidRPr="00EA5646" w:rsidRDefault="00160A12" w:rsidP="00160A12">
      <w:pPr>
        <w:pStyle w:val="FR1"/>
        <w:jc w:val="center"/>
        <w:rPr>
          <w:rFonts w:ascii="Times New Roman" w:hAnsi="Times New Roman" w:cs="Times New Roman"/>
          <w:i w:val="0"/>
          <w:sz w:val="28"/>
          <w:szCs w:val="28"/>
          <w:vertAlign w:val="superscript"/>
        </w:rPr>
      </w:pPr>
      <w:r w:rsidRPr="00EA5646">
        <w:rPr>
          <w:rFonts w:ascii="Times New Roman" w:hAnsi="Times New Roman" w:cs="Times New Roman"/>
          <w:i w:val="0"/>
          <w:sz w:val="28"/>
          <w:szCs w:val="28"/>
        </w:rPr>
        <w:t>«Моделирование систем»</w:t>
      </w:r>
    </w:p>
    <w:p w14:paraId="1D3E856A" w14:textId="77777777" w:rsidR="00160A12" w:rsidRPr="00EA5646" w:rsidRDefault="00160A12" w:rsidP="00160A12">
      <w:pPr>
        <w:pStyle w:val="FR1"/>
        <w:ind w:firstLine="397"/>
        <w:jc w:val="center"/>
        <w:rPr>
          <w:rFonts w:ascii="Times New Roman" w:hAnsi="Times New Roman" w:cs="Times New Roman"/>
          <w:b w:val="0"/>
          <w:i w:val="0"/>
        </w:rPr>
      </w:pPr>
    </w:p>
    <w:p w14:paraId="02910436" w14:textId="77777777" w:rsidR="00160A12" w:rsidRPr="00EA5646" w:rsidRDefault="00160A12" w:rsidP="00160A12">
      <w:pPr>
        <w:pStyle w:val="FR1"/>
        <w:ind w:firstLine="397"/>
        <w:jc w:val="both"/>
        <w:rPr>
          <w:rFonts w:ascii="Times New Roman" w:hAnsi="Times New Roman" w:cs="Times New Roman"/>
          <w:b w:val="0"/>
          <w:i w:val="0"/>
        </w:rPr>
      </w:pPr>
      <w:r w:rsidRPr="00EA5646">
        <w:rPr>
          <w:rFonts w:ascii="Times New Roman" w:hAnsi="Times New Roman" w:cs="Times New Roman"/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F5905" wp14:editId="2286D110">
                <wp:simplePos x="0" y="0"/>
                <wp:positionH relativeFrom="column">
                  <wp:posOffset>735256</wp:posOffset>
                </wp:positionH>
                <wp:positionV relativeFrom="paragraph">
                  <wp:posOffset>59868</wp:posOffset>
                </wp:positionV>
                <wp:extent cx="5000625" cy="295275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0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BFB87" w14:textId="1109E011" w:rsidR="00160A12" w:rsidRPr="006014F0" w:rsidRDefault="006014F0" w:rsidP="00160A12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6014F0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Магазин само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F5905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57.9pt;margin-top:4.7pt;width:393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" filled="f" stroked="f" strokeweight=".5pt">
                <v:textbox>
                  <w:txbxContent>
                    <w:p w14:paraId="260BFB87" w14:textId="1109E011" w:rsidR="00160A12" w:rsidRPr="006014F0" w:rsidRDefault="006014F0" w:rsidP="00160A12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6014F0">
                        <w:rPr>
                          <w:rFonts w:cs="Times New Roman"/>
                          <w:sz w:val="32"/>
                          <w:szCs w:val="32"/>
                        </w:rPr>
                        <w:t>Магазин самообслужив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105B30C9" w14:textId="77777777" w:rsidR="00160A12" w:rsidRPr="00EA5646" w:rsidRDefault="00160A12" w:rsidP="00160A12">
      <w:pPr>
        <w:pStyle w:val="FR1"/>
        <w:spacing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A5646">
        <w:rPr>
          <w:rFonts w:ascii="Times New Roman" w:hAnsi="Times New Roman" w:cs="Times New Roman"/>
          <w:i w:val="0"/>
          <w:sz w:val="28"/>
          <w:szCs w:val="28"/>
        </w:rPr>
        <w:t>ТЕМА</w:t>
      </w:r>
      <w:r w:rsidRPr="00EA5646">
        <w:rPr>
          <w:rFonts w:ascii="Times New Roman" w:hAnsi="Times New Roman" w:cs="Times New Roman"/>
          <w:b w:val="0"/>
          <w:i w:val="0"/>
        </w:rPr>
        <w:t>: _________________________________________________________________</w:t>
      </w:r>
    </w:p>
    <w:p w14:paraId="156B4619" w14:textId="77777777" w:rsidR="00160A12" w:rsidRPr="00EA5646" w:rsidRDefault="00160A12" w:rsidP="00160A12">
      <w:pPr>
        <w:pStyle w:val="FR1"/>
        <w:ind w:firstLine="993"/>
        <w:jc w:val="center"/>
        <w:rPr>
          <w:rFonts w:ascii="Times New Roman" w:hAnsi="Times New Roman" w:cs="Times New Roman"/>
          <w:b w:val="0"/>
          <w:i w:val="0"/>
        </w:rPr>
      </w:pPr>
      <w:r w:rsidRPr="00EA5646">
        <w:rPr>
          <w:rFonts w:ascii="Times New Roman" w:hAnsi="Times New Roman" w:cs="Times New Roman"/>
          <w:b w:val="0"/>
          <w:i w:val="0"/>
        </w:rPr>
        <w:t>_________________________________________________________________</w:t>
      </w:r>
    </w:p>
    <w:p w14:paraId="4F6CE49A" w14:textId="77777777" w:rsidR="00160A12" w:rsidRPr="00EA5646" w:rsidRDefault="00160A12" w:rsidP="00160A12">
      <w:pPr>
        <w:pStyle w:val="FR1"/>
        <w:ind w:right="-5"/>
        <w:jc w:val="center"/>
        <w:rPr>
          <w:rFonts w:ascii="Times New Roman" w:hAnsi="Times New Roman" w:cs="Times New Roman"/>
          <w:b w:val="0"/>
          <w:i w:val="0"/>
          <w:vertAlign w:val="superscript"/>
        </w:rPr>
      </w:pPr>
      <w:r w:rsidRPr="00EA5646">
        <w:rPr>
          <w:rFonts w:ascii="Times New Roman" w:hAnsi="Times New Roman" w:cs="Times New Roman"/>
          <w:b w:val="0"/>
          <w:i w:val="0"/>
          <w:vertAlign w:val="superscript"/>
        </w:rPr>
        <w:t xml:space="preserve">                       (наименование темы)</w:t>
      </w:r>
    </w:p>
    <w:p w14:paraId="1F8AD8A4" w14:textId="77777777" w:rsidR="00160A12" w:rsidRPr="00EA5646" w:rsidRDefault="00160A12" w:rsidP="00160A12">
      <w:pPr>
        <w:pStyle w:val="FR1"/>
        <w:ind w:firstLine="397"/>
        <w:jc w:val="both"/>
        <w:rPr>
          <w:rFonts w:ascii="Times New Roman" w:hAnsi="Times New Roman" w:cs="Times New Roman"/>
          <w:i w:val="0"/>
        </w:rPr>
      </w:pPr>
    </w:p>
    <w:p w14:paraId="2CA5C640" w14:textId="7BF96535" w:rsidR="00160A12" w:rsidRPr="00EA5646" w:rsidRDefault="00FA6432" w:rsidP="00160A12">
      <w:pPr>
        <w:pStyle w:val="FR1"/>
        <w:ind w:firstLine="397"/>
        <w:jc w:val="both"/>
        <w:rPr>
          <w:rFonts w:ascii="Times New Roman" w:hAnsi="Times New Roman" w:cs="Times New Roman"/>
          <w:i w:val="0"/>
        </w:rPr>
      </w:pPr>
      <w:r w:rsidRPr="00EA5646">
        <w:rPr>
          <w:rFonts w:ascii="Times New Roman" w:hAnsi="Times New Roman" w:cs="Times New Roman"/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F07CA" wp14:editId="02C12E79">
                <wp:simplePos x="0" y="0"/>
                <wp:positionH relativeFrom="column">
                  <wp:posOffset>4620754</wp:posOffset>
                </wp:positionH>
                <wp:positionV relativeFrom="paragraph">
                  <wp:posOffset>123684</wp:posOffset>
                </wp:positionV>
                <wp:extent cx="1114778" cy="324908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778" cy="324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293B4" w14:textId="137D9AC5" w:rsidR="00160A12" w:rsidRPr="006014F0" w:rsidRDefault="006014F0" w:rsidP="00160A12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3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07CA" id="Надпись 9" o:spid="_x0000_s1027" type="#_x0000_t202" style="position:absolute;left:0;text-align:left;margin-left:363.85pt;margin-top:9.75pt;width:87.8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" filled="f" stroked="f" strokeweight=".5pt">
                <v:textbox>
                  <w:txbxContent>
                    <w:p w14:paraId="5AC293B4" w14:textId="137D9AC5" w:rsidR="00160A12" w:rsidRPr="006014F0" w:rsidRDefault="006014F0" w:rsidP="00160A12">
                      <w:pPr>
                        <w:jc w:val="center"/>
                        <w:rPr>
                          <w:rFonts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>3012</w:t>
                      </w:r>
                    </w:p>
                  </w:txbxContent>
                </v:textbox>
              </v:shape>
            </w:pict>
          </mc:Fallback>
        </mc:AlternateContent>
      </w:r>
    </w:p>
    <w:p w14:paraId="6EB34157" w14:textId="57589282" w:rsidR="00160A12" w:rsidRPr="00EA5646" w:rsidRDefault="00160A12" w:rsidP="00160A12">
      <w:pPr>
        <w:pStyle w:val="FR1"/>
        <w:spacing w:line="360" w:lineRule="auto"/>
        <w:ind w:firstLine="5041"/>
        <w:jc w:val="both"/>
        <w:rPr>
          <w:rFonts w:ascii="Times New Roman" w:hAnsi="Times New Roman" w:cs="Times New Roman"/>
          <w:b w:val="0"/>
          <w:i w:val="0"/>
        </w:rPr>
      </w:pPr>
      <w:r w:rsidRPr="00EA5646">
        <w:rPr>
          <w:rFonts w:ascii="Times New Roman" w:hAnsi="Times New Roman" w:cs="Times New Roman"/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B64C9" wp14:editId="4C281734">
                <wp:simplePos x="0" y="0"/>
                <wp:positionH relativeFrom="column">
                  <wp:posOffset>2837109</wp:posOffset>
                </wp:positionH>
                <wp:positionV relativeFrom="paragraph">
                  <wp:posOffset>185491</wp:posOffset>
                </wp:positionV>
                <wp:extent cx="3012723" cy="28575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2723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ECABC" w14:textId="4566A15F" w:rsidR="00160A12" w:rsidRPr="006014F0" w:rsidRDefault="006014F0" w:rsidP="00160A12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Ильин Михаил Алекс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64C9" id="Надпись 10" o:spid="_x0000_s1028" type="#_x0000_t202" style="position:absolute;left:0;text-align:left;margin-left:223.4pt;margin-top:14.6pt;width:237.2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" filled="f" stroked="f" strokeweight=".5pt">
                <v:textbox>
                  <w:txbxContent>
                    <w:p w14:paraId="7C5ECABC" w14:textId="4566A15F" w:rsidR="00160A12" w:rsidRPr="006014F0" w:rsidRDefault="006014F0" w:rsidP="00160A12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Ильин Михаил Алексеевич</w:t>
                      </w:r>
                    </w:p>
                  </w:txbxContent>
                </v:textbox>
              </v:shape>
            </w:pict>
          </mc:Fallback>
        </mc:AlternateContent>
      </w:r>
      <w:r w:rsidRPr="00EA5646">
        <w:rPr>
          <w:rFonts w:ascii="Times New Roman" w:hAnsi="Times New Roman" w:cs="Times New Roman"/>
          <w:i w:val="0"/>
        </w:rPr>
        <w:t>Выполнил</w:t>
      </w:r>
      <w:r w:rsidRPr="00EA5646">
        <w:rPr>
          <w:rFonts w:ascii="Times New Roman" w:hAnsi="Times New Roman" w:cs="Times New Roman"/>
          <w:b w:val="0"/>
          <w:i w:val="0"/>
        </w:rPr>
        <w:t xml:space="preserve">: студент группы _________ </w:t>
      </w:r>
    </w:p>
    <w:p w14:paraId="6DDE9A5E" w14:textId="77777777" w:rsidR="00160A12" w:rsidRPr="00EA5646" w:rsidRDefault="00160A12" w:rsidP="00160A12">
      <w:pPr>
        <w:ind w:left="480" w:firstLine="4560"/>
        <w:rPr>
          <w:rFonts w:cs="Times New Roman"/>
          <w:bCs/>
          <w:i/>
          <w:iCs/>
          <w:szCs w:val="24"/>
        </w:rPr>
      </w:pPr>
      <w:r w:rsidRPr="00EA5646">
        <w:rPr>
          <w:rFonts w:cs="Times New Roman"/>
          <w:i/>
          <w:szCs w:val="24"/>
        </w:rPr>
        <w:t>__________________________________</w:t>
      </w:r>
    </w:p>
    <w:p w14:paraId="0FD4FA6B" w14:textId="77777777" w:rsidR="00160A12" w:rsidRPr="00EA5646" w:rsidRDefault="00160A12" w:rsidP="00160A12">
      <w:pPr>
        <w:tabs>
          <w:tab w:val="left" w:pos="0"/>
        </w:tabs>
        <w:ind w:right="283" w:firstLine="4962"/>
        <w:jc w:val="center"/>
        <w:rPr>
          <w:rFonts w:cs="Times New Roman"/>
          <w:szCs w:val="24"/>
          <w:vertAlign w:val="superscript"/>
        </w:rPr>
      </w:pPr>
      <w:r w:rsidRPr="00EA5646">
        <w:rPr>
          <w:rFonts w:cs="Times New Roman"/>
          <w:szCs w:val="24"/>
          <w:vertAlign w:val="superscript"/>
        </w:rPr>
        <w:t>(Ф.И.О.)</w:t>
      </w:r>
    </w:p>
    <w:p w14:paraId="78978E7E" w14:textId="77777777" w:rsidR="00160A12" w:rsidRPr="00EA5646" w:rsidRDefault="00160A12" w:rsidP="00160A12">
      <w:pPr>
        <w:pStyle w:val="FR1"/>
        <w:ind w:firstLine="5040"/>
        <w:jc w:val="both"/>
        <w:rPr>
          <w:rFonts w:ascii="Times New Roman" w:hAnsi="Times New Roman" w:cs="Times New Roman"/>
          <w:i w:val="0"/>
        </w:rPr>
      </w:pPr>
      <w:r w:rsidRPr="00EA5646">
        <w:rPr>
          <w:rFonts w:ascii="Times New Roman" w:hAnsi="Times New Roman" w:cs="Times New Roman"/>
          <w:i w:val="0"/>
        </w:rPr>
        <w:t>__________________________________</w:t>
      </w:r>
    </w:p>
    <w:p w14:paraId="69427DBE" w14:textId="77777777" w:rsidR="00160A12" w:rsidRPr="00EA5646" w:rsidRDefault="00160A12" w:rsidP="00160A12">
      <w:pPr>
        <w:pStyle w:val="FR1"/>
        <w:ind w:right="283" w:firstLine="5040"/>
        <w:jc w:val="center"/>
        <w:rPr>
          <w:rFonts w:ascii="Times New Roman" w:hAnsi="Times New Roman" w:cs="Times New Roman"/>
          <w:b w:val="0"/>
          <w:i w:val="0"/>
        </w:rPr>
      </w:pPr>
      <w:r w:rsidRPr="00EA5646">
        <w:rPr>
          <w:rFonts w:ascii="Times New Roman" w:hAnsi="Times New Roman" w:cs="Times New Roman"/>
          <w:b w:val="0"/>
          <w:i w:val="0"/>
          <w:vertAlign w:val="superscript"/>
        </w:rPr>
        <w:t>(подпись студента)</w:t>
      </w:r>
    </w:p>
    <w:p w14:paraId="36DED989" w14:textId="77777777" w:rsidR="00160A12" w:rsidRPr="00EA5646" w:rsidRDefault="00160A12" w:rsidP="00160A12">
      <w:pPr>
        <w:pStyle w:val="FR1"/>
        <w:ind w:firstLine="5040"/>
        <w:jc w:val="both"/>
        <w:rPr>
          <w:rFonts w:ascii="Times New Roman" w:hAnsi="Times New Roman" w:cs="Times New Roman"/>
          <w:i w:val="0"/>
        </w:rPr>
      </w:pPr>
    </w:p>
    <w:p w14:paraId="1E4C2BBF" w14:textId="6DD619C8" w:rsidR="00160A12" w:rsidRPr="00EA5646" w:rsidRDefault="00160A12" w:rsidP="00160A12">
      <w:pPr>
        <w:pStyle w:val="FR1"/>
        <w:ind w:firstLine="5040"/>
        <w:jc w:val="both"/>
        <w:rPr>
          <w:rFonts w:ascii="Times New Roman" w:hAnsi="Times New Roman" w:cs="Times New Roman"/>
          <w:b w:val="0"/>
          <w:i w:val="0"/>
        </w:rPr>
      </w:pPr>
      <w:r w:rsidRPr="00EA5646">
        <w:rPr>
          <w:rFonts w:ascii="Times New Roman" w:hAnsi="Times New Roman" w:cs="Times New Roman"/>
          <w:i w:val="0"/>
        </w:rPr>
        <w:t>Руководитель</w:t>
      </w:r>
      <w:r w:rsidRPr="00EA5646">
        <w:rPr>
          <w:rFonts w:ascii="Times New Roman" w:hAnsi="Times New Roman" w:cs="Times New Roman"/>
          <w:b w:val="0"/>
          <w:i w:val="0"/>
        </w:rPr>
        <w:t xml:space="preserve">: </w:t>
      </w:r>
    </w:p>
    <w:p w14:paraId="6B370318" w14:textId="49A8017F" w:rsidR="00160A12" w:rsidRPr="00EA5646" w:rsidRDefault="00FA6432" w:rsidP="00160A12">
      <w:pPr>
        <w:spacing w:before="120"/>
        <w:ind w:left="357" w:firstLine="4678"/>
        <w:rPr>
          <w:rFonts w:cs="Times New Roman"/>
          <w:bCs/>
          <w:i/>
          <w:iCs/>
          <w:szCs w:val="24"/>
        </w:rPr>
      </w:pPr>
      <w:r w:rsidRPr="00EA5646">
        <w:rPr>
          <w:rFonts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10A7F" wp14:editId="5E221769">
                <wp:simplePos x="0" y="0"/>
                <wp:positionH relativeFrom="column">
                  <wp:posOffset>2701643</wp:posOffset>
                </wp:positionH>
                <wp:positionV relativeFrom="paragraph">
                  <wp:posOffset>16581</wp:posOffset>
                </wp:positionV>
                <wp:extent cx="3171472" cy="33401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1472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7A2A9" w14:textId="77777777" w:rsidR="00160A12" w:rsidRPr="00EA5646" w:rsidRDefault="00160A12" w:rsidP="00160A12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A5646">
                              <w:rPr>
                                <w:rFonts w:cs="Times New Roman"/>
                                <w:szCs w:val="24"/>
                              </w:rPr>
                              <w:t>ст. пр. Махалкина Татьяна Олег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0A7F" id="Надпись 11" o:spid="_x0000_s1029" type="#_x0000_t202" style="position:absolute;left:0;text-align:left;margin-left:212.75pt;margin-top:1.3pt;width:249.7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" filled="f" stroked="f" strokeweight=".5pt">
                <v:textbox>
                  <w:txbxContent>
                    <w:p w14:paraId="6C17A2A9" w14:textId="77777777" w:rsidR="00160A12" w:rsidRPr="00EA5646" w:rsidRDefault="00160A12" w:rsidP="00160A12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EA5646">
                        <w:rPr>
                          <w:rFonts w:cs="Times New Roman"/>
                          <w:szCs w:val="24"/>
                        </w:rPr>
                        <w:t>ст. пр. Махалкина Татьяна Олеговна</w:t>
                      </w:r>
                    </w:p>
                  </w:txbxContent>
                </v:textbox>
              </v:shape>
            </w:pict>
          </mc:Fallback>
        </mc:AlternateContent>
      </w:r>
      <w:r w:rsidR="00160A12" w:rsidRPr="00EA5646">
        <w:rPr>
          <w:rFonts w:cs="Times New Roman"/>
          <w:i/>
          <w:szCs w:val="24"/>
        </w:rPr>
        <w:t>___________________________________</w:t>
      </w:r>
    </w:p>
    <w:p w14:paraId="387E9F36" w14:textId="77777777" w:rsidR="00160A12" w:rsidRPr="00EA5646" w:rsidRDefault="00160A12" w:rsidP="00160A12">
      <w:pPr>
        <w:tabs>
          <w:tab w:val="left" w:pos="5040"/>
        </w:tabs>
        <w:ind w:left="360" w:right="-5" w:firstLine="4680"/>
        <w:rPr>
          <w:rFonts w:cs="Times New Roman"/>
          <w:szCs w:val="24"/>
          <w:vertAlign w:val="superscript"/>
        </w:rPr>
      </w:pPr>
      <w:r w:rsidRPr="00EA5646">
        <w:rPr>
          <w:rFonts w:cs="Times New Roman"/>
          <w:szCs w:val="24"/>
          <w:vertAlign w:val="superscript"/>
        </w:rPr>
        <w:t>(ученая степень, ученое звание, занимаемая должность, ФИО)</w:t>
      </w:r>
    </w:p>
    <w:p w14:paraId="6CAEBF3E" w14:textId="77777777" w:rsidR="00160A12" w:rsidRPr="00EA5646" w:rsidRDefault="00160A12" w:rsidP="00160A12">
      <w:pPr>
        <w:pStyle w:val="FR1"/>
        <w:ind w:firstLine="5040"/>
        <w:jc w:val="both"/>
        <w:rPr>
          <w:rFonts w:ascii="Times New Roman" w:hAnsi="Times New Roman" w:cs="Times New Roman"/>
          <w:b w:val="0"/>
          <w:i w:val="0"/>
        </w:rPr>
      </w:pPr>
    </w:p>
    <w:p w14:paraId="06EBAB8F" w14:textId="77777777" w:rsidR="00160A12" w:rsidRPr="00EA5646" w:rsidRDefault="00160A12" w:rsidP="00160A12">
      <w:pPr>
        <w:pStyle w:val="FR1"/>
        <w:spacing w:line="360" w:lineRule="auto"/>
        <w:ind w:firstLine="5041"/>
        <w:jc w:val="both"/>
        <w:rPr>
          <w:rFonts w:ascii="Times New Roman" w:hAnsi="Times New Roman" w:cs="Times New Roman"/>
          <w:b w:val="0"/>
          <w:i w:val="0"/>
        </w:rPr>
      </w:pPr>
      <w:r w:rsidRPr="00EA5646">
        <w:rPr>
          <w:rFonts w:ascii="Times New Roman" w:hAnsi="Times New Roman" w:cs="Times New Roman"/>
          <w:b w:val="0"/>
          <w:i w:val="0"/>
        </w:rPr>
        <w:t>Дата: ______________________________</w:t>
      </w:r>
    </w:p>
    <w:p w14:paraId="1A212E25" w14:textId="77777777" w:rsidR="00160A12" w:rsidRPr="00EA5646" w:rsidRDefault="00160A12" w:rsidP="00160A12">
      <w:pPr>
        <w:pStyle w:val="FR1"/>
        <w:spacing w:line="360" w:lineRule="auto"/>
        <w:ind w:firstLine="5041"/>
        <w:jc w:val="both"/>
        <w:rPr>
          <w:rFonts w:ascii="Times New Roman" w:hAnsi="Times New Roman" w:cs="Times New Roman"/>
          <w:b w:val="0"/>
          <w:i w:val="0"/>
        </w:rPr>
      </w:pPr>
      <w:r w:rsidRPr="00EA5646">
        <w:rPr>
          <w:rFonts w:ascii="Times New Roman" w:hAnsi="Times New Roman" w:cs="Times New Roman"/>
          <w:b w:val="0"/>
          <w:i w:val="0"/>
        </w:rPr>
        <w:t>Оценка: ____________________________</w:t>
      </w:r>
    </w:p>
    <w:p w14:paraId="05F406D4" w14:textId="77777777" w:rsidR="00160A12" w:rsidRPr="00EA5646" w:rsidRDefault="00160A12" w:rsidP="00160A12">
      <w:pPr>
        <w:pStyle w:val="FR1"/>
        <w:ind w:firstLine="5041"/>
        <w:jc w:val="both"/>
        <w:rPr>
          <w:rFonts w:ascii="Times New Roman" w:hAnsi="Times New Roman" w:cs="Times New Roman"/>
          <w:b w:val="0"/>
          <w:i w:val="0"/>
        </w:rPr>
      </w:pPr>
      <w:r w:rsidRPr="00EA5646">
        <w:rPr>
          <w:rFonts w:ascii="Times New Roman" w:hAnsi="Times New Roman" w:cs="Times New Roman"/>
          <w:b w:val="0"/>
          <w:i w:val="0"/>
        </w:rPr>
        <w:t>___________________________________</w:t>
      </w:r>
    </w:p>
    <w:p w14:paraId="7DB6AE21" w14:textId="77777777" w:rsidR="00160A12" w:rsidRPr="00EA5646" w:rsidRDefault="00160A12" w:rsidP="00160A12">
      <w:pPr>
        <w:ind w:left="482" w:right="-187" w:firstLine="5041"/>
        <w:jc w:val="center"/>
        <w:rPr>
          <w:rFonts w:cs="Times New Roman"/>
          <w:szCs w:val="24"/>
          <w:vertAlign w:val="superscript"/>
        </w:rPr>
      </w:pPr>
      <w:r w:rsidRPr="00EA5646">
        <w:rPr>
          <w:rFonts w:cs="Times New Roman"/>
          <w:szCs w:val="24"/>
          <w:vertAlign w:val="superscript"/>
        </w:rPr>
        <w:t>(подпись руководителя)</w:t>
      </w:r>
    </w:p>
    <w:p w14:paraId="64433441" w14:textId="77777777" w:rsidR="00160A12" w:rsidRPr="00EA5646" w:rsidRDefault="00160A12" w:rsidP="00160A12">
      <w:pPr>
        <w:pStyle w:val="FR1"/>
        <w:ind w:firstLine="5040"/>
        <w:jc w:val="both"/>
        <w:rPr>
          <w:rFonts w:ascii="Times New Roman" w:hAnsi="Times New Roman" w:cs="Times New Roman"/>
          <w:b w:val="0"/>
          <w:i w:val="0"/>
        </w:rPr>
      </w:pPr>
    </w:p>
    <w:p w14:paraId="01387CA8" w14:textId="77777777" w:rsidR="00160A12" w:rsidRPr="00EA5646" w:rsidRDefault="00160A12" w:rsidP="00160A12">
      <w:pPr>
        <w:rPr>
          <w:rFonts w:cs="Times New Roman"/>
        </w:rPr>
      </w:pPr>
    </w:p>
    <w:p w14:paraId="6F12E0BE" w14:textId="77777777" w:rsidR="00160A12" w:rsidRPr="00EA5646" w:rsidRDefault="00160A12" w:rsidP="00160A12">
      <w:pPr>
        <w:rPr>
          <w:rFonts w:cs="Times New Roman"/>
        </w:rPr>
      </w:pPr>
    </w:p>
    <w:p w14:paraId="4244BD34" w14:textId="77777777" w:rsidR="00160A12" w:rsidRPr="00EA5646" w:rsidRDefault="00160A12" w:rsidP="00160A12">
      <w:pPr>
        <w:rPr>
          <w:rFonts w:cs="Times New Roman"/>
        </w:rPr>
      </w:pPr>
    </w:p>
    <w:p w14:paraId="621B53B9" w14:textId="77777777" w:rsidR="00160A12" w:rsidRPr="00EA5646" w:rsidRDefault="00160A12" w:rsidP="00160A12">
      <w:pPr>
        <w:rPr>
          <w:rFonts w:cs="Times New Roman"/>
          <w:szCs w:val="24"/>
        </w:rPr>
      </w:pPr>
    </w:p>
    <w:p w14:paraId="4D67C642" w14:textId="77777777" w:rsidR="00493F36" w:rsidRPr="00EA5646" w:rsidRDefault="00160A12" w:rsidP="00160A12">
      <w:pPr>
        <w:jc w:val="center"/>
        <w:rPr>
          <w:rStyle w:val="a5"/>
          <w:rFonts w:cs="Times New Roman"/>
          <w:b w:val="0"/>
          <w:bCs w:val="0"/>
          <w:szCs w:val="24"/>
        </w:rPr>
      </w:pPr>
      <w:r w:rsidRPr="00EA5646">
        <w:rPr>
          <w:rFonts w:cs="Times New Roman"/>
          <w:szCs w:val="24"/>
        </w:rPr>
        <w:t xml:space="preserve">Дубна, </w:t>
      </w:r>
      <w:r w:rsidR="006E16B4">
        <w:rPr>
          <w:rFonts w:cs="Times New Roman"/>
          <w:szCs w:val="24"/>
        </w:rPr>
        <w:t>202</w:t>
      </w:r>
      <w:r w:rsidR="008E48EC">
        <w:rPr>
          <w:rFonts w:cs="Times New Roman"/>
          <w:szCs w:val="24"/>
        </w:rPr>
        <w:t>3</w:t>
      </w:r>
      <w:r w:rsidRPr="00EA5646">
        <w:rPr>
          <w:rFonts w:cs="Times New Roman"/>
          <w:szCs w:val="24"/>
        </w:rPr>
        <w:br w:type="page"/>
      </w:r>
    </w:p>
    <w:sdt>
      <w:sdtPr>
        <w:rPr>
          <w:b/>
          <w:bCs/>
          <w:sz w:val="32"/>
          <w:szCs w:val="28"/>
        </w:rPr>
        <w:id w:val="-1659366727"/>
        <w:docPartObj>
          <w:docPartGallery w:val="Table of Contents"/>
          <w:docPartUnique/>
        </w:docPartObj>
      </w:sdtPr>
      <w:sdtEndPr>
        <w:rPr>
          <w:rFonts w:cs="Times New Roman"/>
          <w:sz w:val="24"/>
          <w:szCs w:val="22"/>
        </w:rPr>
      </w:sdtEndPr>
      <w:sdtContent>
        <w:p w14:paraId="212DBAF4" w14:textId="77777777" w:rsidR="005077EA" w:rsidRPr="00FA6432" w:rsidRDefault="005077EA" w:rsidP="00FA6432">
          <w:pPr>
            <w:jc w:val="center"/>
            <w:rPr>
              <w:b/>
              <w:bCs/>
              <w:sz w:val="32"/>
              <w:szCs w:val="28"/>
            </w:rPr>
          </w:pPr>
          <w:r w:rsidRPr="00FA6432">
            <w:rPr>
              <w:b/>
              <w:bCs/>
              <w:sz w:val="32"/>
              <w:szCs w:val="28"/>
            </w:rPr>
            <w:t>Оглавление</w:t>
          </w:r>
        </w:p>
        <w:p w14:paraId="554FDC14" w14:textId="39B93EFC" w:rsidR="00FA6432" w:rsidRDefault="005077E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A5646">
            <w:rPr>
              <w:rFonts w:cs="Times New Roman"/>
              <w:szCs w:val="24"/>
            </w:rPr>
            <w:fldChar w:fldCharType="begin"/>
          </w:r>
          <w:r w:rsidRPr="00EA5646">
            <w:rPr>
              <w:rFonts w:cs="Times New Roman"/>
              <w:szCs w:val="24"/>
            </w:rPr>
            <w:instrText xml:space="preserve"> TOC \o "1-3" \h \z \u </w:instrText>
          </w:r>
          <w:r w:rsidRPr="00EA5646">
            <w:rPr>
              <w:rFonts w:cs="Times New Roman"/>
              <w:szCs w:val="24"/>
            </w:rPr>
            <w:fldChar w:fldCharType="separate"/>
          </w:r>
          <w:hyperlink w:anchor="_Toc135731243" w:history="1">
            <w:r w:rsidR="00FA6432" w:rsidRPr="003E75DC">
              <w:rPr>
                <w:rStyle w:val="aa"/>
                <w:noProof/>
              </w:rPr>
              <w:t>1. Задача (описание задачи)</w:t>
            </w:r>
            <w:r w:rsidR="00FA6432">
              <w:rPr>
                <w:noProof/>
                <w:webHidden/>
              </w:rPr>
              <w:tab/>
            </w:r>
            <w:r w:rsidR="00FA6432">
              <w:rPr>
                <w:noProof/>
                <w:webHidden/>
              </w:rPr>
              <w:fldChar w:fldCharType="begin"/>
            </w:r>
            <w:r w:rsidR="00FA6432">
              <w:rPr>
                <w:noProof/>
                <w:webHidden/>
              </w:rPr>
              <w:instrText xml:space="preserve"> PAGEREF _Toc135731243 \h </w:instrText>
            </w:r>
            <w:r w:rsidR="00FA6432">
              <w:rPr>
                <w:noProof/>
                <w:webHidden/>
              </w:rPr>
            </w:r>
            <w:r w:rsidR="00FA6432">
              <w:rPr>
                <w:noProof/>
                <w:webHidden/>
              </w:rPr>
              <w:fldChar w:fldCharType="separate"/>
            </w:r>
            <w:r w:rsidR="00C9194A">
              <w:rPr>
                <w:noProof/>
                <w:webHidden/>
              </w:rPr>
              <w:t>3</w:t>
            </w:r>
            <w:r w:rsidR="00FA6432">
              <w:rPr>
                <w:noProof/>
                <w:webHidden/>
              </w:rPr>
              <w:fldChar w:fldCharType="end"/>
            </w:r>
          </w:hyperlink>
        </w:p>
        <w:p w14:paraId="73BAD849" w14:textId="2BB945B3" w:rsidR="00FA6432" w:rsidRDefault="00C72C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31244" w:history="1">
            <w:r w:rsidR="00FA6432" w:rsidRPr="003E75DC">
              <w:rPr>
                <w:rStyle w:val="aa"/>
                <w:noProof/>
              </w:rPr>
              <w:t>2. Логико-математическое описание модели</w:t>
            </w:r>
            <w:r w:rsidR="00FA6432">
              <w:rPr>
                <w:noProof/>
                <w:webHidden/>
              </w:rPr>
              <w:tab/>
            </w:r>
            <w:r w:rsidR="00FA6432">
              <w:rPr>
                <w:noProof/>
                <w:webHidden/>
              </w:rPr>
              <w:fldChar w:fldCharType="begin"/>
            </w:r>
            <w:r w:rsidR="00FA6432">
              <w:rPr>
                <w:noProof/>
                <w:webHidden/>
              </w:rPr>
              <w:instrText xml:space="preserve"> PAGEREF _Toc135731244 \h </w:instrText>
            </w:r>
            <w:r w:rsidR="00FA6432">
              <w:rPr>
                <w:noProof/>
                <w:webHidden/>
              </w:rPr>
            </w:r>
            <w:r w:rsidR="00FA6432">
              <w:rPr>
                <w:noProof/>
                <w:webHidden/>
              </w:rPr>
              <w:fldChar w:fldCharType="separate"/>
            </w:r>
            <w:r w:rsidR="00C9194A">
              <w:rPr>
                <w:noProof/>
                <w:webHidden/>
              </w:rPr>
              <w:t>4</w:t>
            </w:r>
            <w:r w:rsidR="00FA6432">
              <w:rPr>
                <w:noProof/>
                <w:webHidden/>
              </w:rPr>
              <w:fldChar w:fldCharType="end"/>
            </w:r>
          </w:hyperlink>
        </w:p>
        <w:p w14:paraId="62084D5F" w14:textId="72376E73" w:rsidR="00FA6432" w:rsidRDefault="00C72C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31245" w:history="1">
            <w:r w:rsidR="00FA6432" w:rsidRPr="003E75DC">
              <w:rPr>
                <w:rStyle w:val="aa"/>
                <w:rFonts w:cs="Times New Roman"/>
                <w:noProof/>
              </w:rPr>
              <w:t>3. Построение модели. Анализ работы модели</w:t>
            </w:r>
            <w:r w:rsidR="00FA6432">
              <w:rPr>
                <w:noProof/>
                <w:webHidden/>
              </w:rPr>
              <w:tab/>
            </w:r>
            <w:r w:rsidR="00FA6432">
              <w:rPr>
                <w:noProof/>
                <w:webHidden/>
              </w:rPr>
              <w:fldChar w:fldCharType="begin"/>
            </w:r>
            <w:r w:rsidR="00FA6432">
              <w:rPr>
                <w:noProof/>
                <w:webHidden/>
              </w:rPr>
              <w:instrText xml:space="preserve"> PAGEREF _Toc135731245 \h </w:instrText>
            </w:r>
            <w:r w:rsidR="00FA6432">
              <w:rPr>
                <w:noProof/>
                <w:webHidden/>
              </w:rPr>
            </w:r>
            <w:r w:rsidR="00FA6432">
              <w:rPr>
                <w:noProof/>
                <w:webHidden/>
              </w:rPr>
              <w:fldChar w:fldCharType="separate"/>
            </w:r>
            <w:r w:rsidR="00C9194A">
              <w:rPr>
                <w:noProof/>
                <w:webHidden/>
              </w:rPr>
              <w:t>5</w:t>
            </w:r>
            <w:r w:rsidR="00FA6432">
              <w:rPr>
                <w:noProof/>
                <w:webHidden/>
              </w:rPr>
              <w:fldChar w:fldCharType="end"/>
            </w:r>
          </w:hyperlink>
        </w:p>
        <w:p w14:paraId="738D223B" w14:textId="1B219929" w:rsidR="00FA6432" w:rsidRDefault="00C72C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31246" w:history="1">
            <w:r w:rsidR="00FA6432" w:rsidRPr="003E75DC">
              <w:rPr>
                <w:rStyle w:val="aa"/>
                <w:rFonts w:cs="Times New Roman"/>
                <w:noProof/>
              </w:rPr>
              <w:t>4. Результаты моделирования</w:t>
            </w:r>
            <w:r w:rsidR="00FA6432">
              <w:rPr>
                <w:noProof/>
                <w:webHidden/>
              </w:rPr>
              <w:tab/>
            </w:r>
            <w:r w:rsidR="00FA6432">
              <w:rPr>
                <w:noProof/>
                <w:webHidden/>
              </w:rPr>
              <w:fldChar w:fldCharType="begin"/>
            </w:r>
            <w:r w:rsidR="00FA6432">
              <w:rPr>
                <w:noProof/>
                <w:webHidden/>
              </w:rPr>
              <w:instrText xml:space="preserve"> PAGEREF _Toc135731246 \h </w:instrText>
            </w:r>
            <w:r w:rsidR="00FA6432">
              <w:rPr>
                <w:noProof/>
                <w:webHidden/>
              </w:rPr>
            </w:r>
            <w:r w:rsidR="00FA6432">
              <w:rPr>
                <w:noProof/>
                <w:webHidden/>
              </w:rPr>
              <w:fldChar w:fldCharType="separate"/>
            </w:r>
            <w:r w:rsidR="00C9194A">
              <w:rPr>
                <w:noProof/>
                <w:webHidden/>
              </w:rPr>
              <w:t>9</w:t>
            </w:r>
            <w:r w:rsidR="00FA6432">
              <w:rPr>
                <w:noProof/>
                <w:webHidden/>
              </w:rPr>
              <w:fldChar w:fldCharType="end"/>
            </w:r>
          </w:hyperlink>
        </w:p>
        <w:p w14:paraId="086720C8" w14:textId="01EBE992" w:rsidR="00FA6432" w:rsidRDefault="00C72C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731247" w:history="1">
            <w:r w:rsidR="00FA6432" w:rsidRPr="003E75DC">
              <w:rPr>
                <w:rStyle w:val="aa"/>
                <w:rFonts w:cs="Times New Roman"/>
                <w:noProof/>
              </w:rPr>
              <w:t>5. Список литературы</w:t>
            </w:r>
            <w:r w:rsidR="00FA6432">
              <w:rPr>
                <w:noProof/>
                <w:webHidden/>
              </w:rPr>
              <w:tab/>
            </w:r>
            <w:r w:rsidR="00FA6432">
              <w:rPr>
                <w:noProof/>
                <w:webHidden/>
              </w:rPr>
              <w:fldChar w:fldCharType="begin"/>
            </w:r>
            <w:r w:rsidR="00FA6432">
              <w:rPr>
                <w:noProof/>
                <w:webHidden/>
              </w:rPr>
              <w:instrText xml:space="preserve"> PAGEREF _Toc135731247 \h </w:instrText>
            </w:r>
            <w:r w:rsidR="00FA6432">
              <w:rPr>
                <w:noProof/>
                <w:webHidden/>
              </w:rPr>
            </w:r>
            <w:r w:rsidR="00FA6432">
              <w:rPr>
                <w:noProof/>
                <w:webHidden/>
              </w:rPr>
              <w:fldChar w:fldCharType="separate"/>
            </w:r>
            <w:r w:rsidR="00C9194A">
              <w:rPr>
                <w:noProof/>
                <w:webHidden/>
              </w:rPr>
              <w:t>10</w:t>
            </w:r>
            <w:r w:rsidR="00FA6432">
              <w:rPr>
                <w:noProof/>
                <w:webHidden/>
              </w:rPr>
              <w:fldChar w:fldCharType="end"/>
            </w:r>
          </w:hyperlink>
        </w:p>
        <w:p w14:paraId="6118C102" w14:textId="77614922" w:rsidR="00493F36" w:rsidRPr="003B2024" w:rsidRDefault="005077EA" w:rsidP="003B2024">
          <w:pPr>
            <w:rPr>
              <w:rStyle w:val="a5"/>
              <w:rFonts w:cs="Times New Roman"/>
              <w:b w:val="0"/>
              <w:bCs w:val="0"/>
              <w:sz w:val="22"/>
            </w:rPr>
          </w:pPr>
          <w:r w:rsidRPr="00EA5646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EA2F918" w14:textId="06350DA6" w:rsidR="003B2024" w:rsidRDefault="003B2024">
      <w:pPr>
        <w:rPr>
          <w:rStyle w:val="a5"/>
          <w:rFonts w:cs="Times New Roman"/>
          <w:sz w:val="28"/>
          <w:szCs w:val="28"/>
        </w:rPr>
      </w:pPr>
      <w:r>
        <w:rPr>
          <w:rStyle w:val="a5"/>
          <w:rFonts w:cs="Times New Roman"/>
          <w:sz w:val="28"/>
          <w:szCs w:val="28"/>
        </w:rPr>
        <w:br w:type="page"/>
      </w:r>
    </w:p>
    <w:p w14:paraId="5D3AEEAD" w14:textId="77777777" w:rsidR="005077EA" w:rsidRPr="00FA6432" w:rsidRDefault="0021681A" w:rsidP="00FA6432">
      <w:pPr>
        <w:pStyle w:val="1"/>
        <w:rPr>
          <w:rStyle w:val="a5"/>
          <w:b/>
          <w:bCs/>
        </w:rPr>
      </w:pPr>
      <w:bookmarkStart w:id="1" w:name="_Toc135731243"/>
      <w:r w:rsidRPr="00FA6432">
        <w:rPr>
          <w:rStyle w:val="a5"/>
          <w:b/>
          <w:bCs/>
        </w:rPr>
        <w:lastRenderedPageBreak/>
        <w:t>Задача</w:t>
      </w:r>
      <w:r w:rsidR="00EA5646" w:rsidRPr="00FA6432">
        <w:rPr>
          <w:rStyle w:val="a5"/>
          <w:b/>
          <w:bCs/>
        </w:rPr>
        <w:t xml:space="preserve"> (описание задачи)</w:t>
      </w:r>
      <w:bookmarkEnd w:id="1"/>
    </w:p>
    <w:p w14:paraId="3A55AF82" w14:textId="77777777" w:rsidR="00B435D3" w:rsidRPr="00B435D3" w:rsidRDefault="00B435D3" w:rsidP="00FA6432">
      <w:r w:rsidRPr="00B435D3">
        <w:t>В магазин самообслуживания прибывают клиенты с интенсивностью 30-80 клиентов в час, в среднем 60 клиентов в час. На стендах с товарами каждый клиент задерживается от 5 до 15 минут. Стендов с товарами в магазине имеется три: у первого стенда может присутствовать одновременно 20 клиентов, у второго — 22, у третьего — 25. Очередь к стендам единая, при этом товарам с первого стенда отдают предпочтения 42% клиентов, товарам со второго стенда 30% клиентов, и оставшиеся 28% клиентов идут к третьему стенду.</w:t>
      </w:r>
    </w:p>
    <w:p w14:paraId="043AE034" w14:textId="77777777" w:rsidR="00B435D3" w:rsidRPr="00B435D3" w:rsidRDefault="00B435D3" w:rsidP="00FA6432">
      <w:r w:rsidRPr="00B435D3">
        <w:t>Касс самообслуживания в магазине имеется пять, время обслуживания на каждой из них равно 1-3 минуты. К каждой кассе направляется равное кол-во клиентов.</w:t>
      </w:r>
    </w:p>
    <w:p w14:paraId="61B7D36D" w14:textId="77777777" w:rsidR="00B435D3" w:rsidRPr="00B435D3" w:rsidRDefault="00B435D3" w:rsidP="00FA6432">
      <w:r w:rsidRPr="00B435D3">
        <w:t>Необходимо построить модель работы магазина самообслуживания, провести моделирование 2х часов работы 5-10 раз, определяя показатели средних длин очереди и кол-во клиентов, посетивших каждый стенд.</w:t>
      </w:r>
    </w:p>
    <w:p w14:paraId="6436E0B3" w14:textId="77777777" w:rsidR="00B435D3" w:rsidRPr="00B435D3" w:rsidRDefault="00B435D3" w:rsidP="00FA6432">
      <w:r w:rsidRPr="00B435D3">
        <w:t>При какой интенсивности входного потока и максимально разрешенной длине очередей модель будет работать без ошибок все 2 часа?</w:t>
      </w:r>
    </w:p>
    <w:p w14:paraId="285726A5" w14:textId="77777777" w:rsidR="00B435D3" w:rsidRPr="00B435D3" w:rsidRDefault="00B435D3" w:rsidP="00FA6432">
      <w:r w:rsidRPr="00B435D3">
        <w:t>Необходимо построить графики:</w:t>
      </w:r>
    </w:p>
    <w:p w14:paraId="327245D5" w14:textId="77777777" w:rsidR="00B435D3" w:rsidRPr="00B435D3" w:rsidRDefault="00B435D3" w:rsidP="00FA6432">
      <w:r w:rsidRPr="00B435D3">
        <w:t>Динамическое состояние длины очередей.</w:t>
      </w:r>
    </w:p>
    <w:p w14:paraId="64EDD791" w14:textId="77777777" w:rsidR="00B435D3" w:rsidRPr="00B435D3" w:rsidRDefault="00B435D3" w:rsidP="00FA6432">
      <w:r w:rsidRPr="00B435D3">
        <w:t>Круговая диаграмма – нагрузка на стенды с товарами.</w:t>
      </w:r>
    </w:p>
    <w:p w14:paraId="1373B1B1" w14:textId="77777777" w:rsidR="00B435D3" w:rsidRPr="00B435D3" w:rsidRDefault="00B435D3" w:rsidP="00FA6432">
      <w:r w:rsidRPr="00B435D3">
        <w:t xml:space="preserve">Рекомендуется создавать разных агентов, если это упростит подсчеты. </w:t>
      </w:r>
    </w:p>
    <w:p w14:paraId="587488E0" w14:textId="77777777" w:rsidR="00B435D3" w:rsidRPr="00B435D3" w:rsidRDefault="00B435D3" w:rsidP="00FA6432">
      <w:r w:rsidRPr="00B435D3">
        <w:t>Рекомендуется обсчитывать модель, используя переменные из библиотеки «Агент».</w:t>
      </w:r>
    </w:p>
    <w:p w14:paraId="421C92F3" w14:textId="77777777" w:rsidR="008E48EC" w:rsidRDefault="008E48EC">
      <w:pPr>
        <w:rPr>
          <w:rStyle w:val="a5"/>
          <w:rFonts w:eastAsiaTheme="majorEastAsia" w:cs="Times New Roman"/>
          <w:b w:val="0"/>
          <w:bCs w:val="0"/>
          <w:color w:val="2E74B5" w:themeColor="accent1" w:themeShade="BF"/>
          <w:sz w:val="32"/>
          <w:szCs w:val="32"/>
        </w:rPr>
      </w:pPr>
      <w:r>
        <w:rPr>
          <w:rStyle w:val="a5"/>
          <w:rFonts w:cs="Times New Roman"/>
          <w:b w:val="0"/>
          <w:bCs w:val="0"/>
        </w:rPr>
        <w:br w:type="page"/>
      </w:r>
    </w:p>
    <w:p w14:paraId="38FFF550" w14:textId="107AED76" w:rsidR="005077EA" w:rsidRPr="00FA6432" w:rsidRDefault="00333097" w:rsidP="00FA6432">
      <w:pPr>
        <w:pStyle w:val="1"/>
      </w:pPr>
      <w:bookmarkStart w:id="2" w:name="_Toc135731244"/>
      <w:r w:rsidRPr="00FA6432">
        <w:rPr>
          <w:rStyle w:val="a5"/>
          <w:b/>
          <w:bCs/>
        </w:rPr>
        <w:lastRenderedPageBreak/>
        <w:t>Логико-математическое описание модели</w:t>
      </w:r>
      <w:bookmarkEnd w:id="2"/>
    </w:p>
    <w:p w14:paraId="1BFAB3F2" w14:textId="77777777" w:rsidR="00197875" w:rsidRDefault="00197875" w:rsidP="00197875">
      <w:pPr>
        <w:rPr>
          <w:lang w:eastAsia="ru-RU"/>
        </w:rPr>
      </w:pPr>
      <w:r>
        <w:rPr>
          <w:lang w:eastAsia="ru-RU"/>
        </w:rPr>
        <w:t>Модель работы магазина самообслуживания описывает процесс прибытия клиентов, их задержку на стендах с товарами и обслуживание на кассах.</w:t>
      </w:r>
    </w:p>
    <w:p w14:paraId="5AC6BCEC" w14:textId="77777777" w:rsidR="00197875" w:rsidRDefault="00197875" w:rsidP="00197875">
      <w:pPr>
        <w:rPr>
          <w:lang w:eastAsia="ru-RU"/>
        </w:rPr>
      </w:pPr>
      <w:r>
        <w:rPr>
          <w:lang w:eastAsia="ru-RU"/>
        </w:rPr>
        <w:t>В магазин приходят клиенты с интенсивностью от 30 до 80 клиентов в час, причем среднее значение составляет 60 клиентов в час. Каждый клиент проводит на стендах с товарами от 5 до 15 минут. Магазин имеет три стенда с товарами, при этом на первом стенде могут находиться одновременно до 20 клиентов, на втором — до 22 клиентов, а на третьем — до 25 клиентов. Очередь к стендам общая, то есть все клиенты встают в одну очередь.</w:t>
      </w:r>
    </w:p>
    <w:p w14:paraId="68F6956E" w14:textId="77777777" w:rsidR="00197875" w:rsidRDefault="00197875" w:rsidP="00197875">
      <w:pPr>
        <w:rPr>
          <w:lang w:eastAsia="ru-RU"/>
        </w:rPr>
      </w:pPr>
      <w:r>
        <w:rPr>
          <w:lang w:eastAsia="ru-RU"/>
        </w:rPr>
        <w:t>Каждый клиент имеет свои предпочтения относительно стенда, на котором покупать товары. 42% клиентов выбирают товары с первого стенда, 30% клиентов выбирают товары со второго стенда, а оставшиеся 28% клиентов предпочитают третий стенд.</w:t>
      </w:r>
    </w:p>
    <w:p w14:paraId="4F2B8EE5" w14:textId="77777777" w:rsidR="00197875" w:rsidRDefault="00197875" w:rsidP="00197875">
      <w:pPr>
        <w:rPr>
          <w:lang w:eastAsia="ru-RU"/>
        </w:rPr>
      </w:pPr>
      <w:r>
        <w:rPr>
          <w:lang w:eastAsia="ru-RU"/>
        </w:rPr>
        <w:t>После прохождения стендов с товарами, клиенты отправляются к кассам самообслуживания. В магазине имеется пять касс, и время обслуживания на каждой кассе составляет от 1 до 3 минут. Каждая касса обслуживает одинаковое количество клиентов.</w:t>
      </w:r>
    </w:p>
    <w:p w14:paraId="50A6FD9B" w14:textId="7ADA49DB" w:rsidR="0075216F" w:rsidRDefault="0075216F" w:rsidP="0075216F">
      <w:pPr>
        <w:pStyle w:val="af7"/>
      </w:pPr>
      <w:r>
        <w:rPr>
          <w:noProof/>
        </w:rPr>
        <w:drawing>
          <wp:inline distT="0" distB="0" distL="0" distR="0" wp14:anchorId="235050FF" wp14:editId="57293FA0">
            <wp:extent cx="3172178" cy="4509329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511" cy="45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AC8E" w14:textId="555C35C9" w:rsidR="008E48EC" w:rsidRDefault="0075216F" w:rsidP="0075216F">
      <w:pPr>
        <w:pStyle w:val="af7"/>
        <w:rPr>
          <w:rStyle w:val="a5"/>
          <w:rFonts w:eastAsiaTheme="majorEastAsia" w:cs="Times New Roman"/>
          <w:b w:val="0"/>
          <w:bCs w:val="0"/>
          <w:color w:val="2E74B5" w:themeColor="accent1" w:themeShade="BF"/>
          <w:sz w:val="32"/>
          <w:szCs w:val="32"/>
        </w:rPr>
      </w:pPr>
      <w:r>
        <w:t xml:space="preserve">Рис. 1. </w:t>
      </w:r>
      <w:r w:rsidR="00B27A70" w:rsidRPr="00384184">
        <w:t>Блок-схема</w:t>
      </w:r>
      <w:r w:rsidR="008E48EC">
        <w:rPr>
          <w:rStyle w:val="a5"/>
          <w:rFonts w:cs="Times New Roman"/>
          <w:b w:val="0"/>
          <w:bCs w:val="0"/>
        </w:rPr>
        <w:br w:type="page"/>
      </w:r>
    </w:p>
    <w:p w14:paraId="43EA8466" w14:textId="77777777" w:rsidR="004753BA" w:rsidRPr="00FA6432" w:rsidRDefault="008E48EC" w:rsidP="00FA6432">
      <w:pPr>
        <w:pStyle w:val="1"/>
        <w:rPr>
          <w:rStyle w:val="a5"/>
          <w:b/>
          <w:bCs/>
        </w:rPr>
      </w:pPr>
      <w:bookmarkStart w:id="3" w:name="_Toc135731245"/>
      <w:r w:rsidRPr="00FA6432">
        <w:rPr>
          <w:rStyle w:val="a5"/>
          <w:b/>
          <w:bCs/>
        </w:rPr>
        <w:lastRenderedPageBreak/>
        <w:t xml:space="preserve">Построение модели. </w:t>
      </w:r>
      <w:r w:rsidR="004753BA" w:rsidRPr="00FA6432">
        <w:rPr>
          <w:rStyle w:val="a5"/>
          <w:b/>
          <w:bCs/>
        </w:rPr>
        <w:t>Анализ работы модели</w:t>
      </w:r>
      <w:bookmarkEnd w:id="3"/>
    </w:p>
    <w:p w14:paraId="6E7CB270" w14:textId="7E0E9FDB" w:rsidR="004753BA" w:rsidRPr="004179BE" w:rsidRDefault="008B053B" w:rsidP="00A5424D">
      <w:r w:rsidRPr="004179BE">
        <w:t>Имеется система</w:t>
      </w:r>
      <w:r w:rsidR="006247D8">
        <w:t xml:space="preserve"> магазина самообслуживания</w:t>
      </w:r>
      <w:r w:rsidRPr="004179BE">
        <w:t xml:space="preserve">, работа </w:t>
      </w:r>
      <w:r w:rsidR="006247D8">
        <w:t>которого</w:t>
      </w:r>
      <w:r w:rsidRPr="004179BE">
        <w:t xml:space="preserve"> в имитационной модели начинается с блока Source</w:t>
      </w:r>
      <w:r w:rsidR="007B5A08" w:rsidRPr="004179BE">
        <w:t xml:space="preserve"> (</w:t>
      </w:r>
      <w:r w:rsidR="001C28FE">
        <w:t>Клиенты</w:t>
      </w:r>
      <w:r w:rsidR="007B5A08" w:rsidRPr="004179BE">
        <w:t xml:space="preserve">), в который поступают с интенсивностью </w:t>
      </w:r>
      <w:r w:rsidR="00F31007">
        <w:t>60 клиентов в час в среднем</w:t>
      </w:r>
      <w:r w:rsidR="007B5A08" w:rsidRPr="004179BE">
        <w:t>.</w:t>
      </w:r>
      <w:r w:rsidR="003B122E" w:rsidRPr="004179BE">
        <w:t xml:space="preserve"> В блоке Queue </w:t>
      </w:r>
      <w:r w:rsidR="004179BE" w:rsidRPr="004179BE">
        <w:t xml:space="preserve"> </w:t>
      </w:r>
      <w:r w:rsidR="003B122E" w:rsidRPr="004179BE">
        <w:t>(Очередь</w:t>
      </w:r>
      <w:r w:rsidR="00AD3130">
        <w:t xml:space="preserve"> на стенды</w:t>
      </w:r>
      <w:r w:rsidR="003B122E" w:rsidRPr="004179BE">
        <w:t xml:space="preserve">) </w:t>
      </w:r>
      <w:r w:rsidR="00AD3130">
        <w:t>была</w:t>
      </w:r>
      <w:r w:rsidR="003B122E" w:rsidRPr="004179BE">
        <w:t xml:space="preserve"> зада</w:t>
      </w:r>
      <w:r w:rsidR="00AD3130">
        <w:t xml:space="preserve">на </w:t>
      </w:r>
      <w:r w:rsidR="003B122E" w:rsidRPr="004179BE">
        <w:t xml:space="preserve">вместимость 100 </w:t>
      </w:r>
      <w:r w:rsidR="00AD3130">
        <w:t>клиентов</w:t>
      </w:r>
      <w:r w:rsidR="003B122E" w:rsidRPr="004179BE">
        <w:t>. В SelectOutput (</w:t>
      </w:r>
      <w:r w:rsidR="00AD3130">
        <w:t>Стенды</w:t>
      </w:r>
      <w:r w:rsidR="003B122E" w:rsidRPr="004179BE">
        <w:t>)</w:t>
      </w:r>
      <w:r w:rsidR="00A5424D">
        <w:t>.</w:t>
      </w:r>
    </w:p>
    <w:p w14:paraId="40D6742A" w14:textId="7FC9C04A" w:rsidR="00D7055B" w:rsidRPr="00EA5646" w:rsidRDefault="00AD3130" w:rsidP="00E95ACD">
      <w:pPr>
        <w:pStyle w:val="af7"/>
      </w:pPr>
      <w:r w:rsidRPr="00AD3130">
        <w:rPr>
          <w:noProof/>
        </w:rPr>
        <w:drawing>
          <wp:inline distT="0" distB="0" distL="0" distR="0" wp14:anchorId="79E2D56F" wp14:editId="6268A400">
            <wp:extent cx="4908802" cy="3676839"/>
            <wp:effectExtent l="19050" t="19050" r="2540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3676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3444C" w14:textId="77777777" w:rsidR="00F36E72" w:rsidRPr="00EA5646" w:rsidRDefault="00F36E72" w:rsidP="00E95ACD">
      <w:pPr>
        <w:pStyle w:val="af7"/>
      </w:pPr>
      <w:r w:rsidRPr="00EA5646">
        <w:t>Рис. 2. Работа построенной системы</w:t>
      </w:r>
    </w:p>
    <w:p w14:paraId="10E98C78" w14:textId="2E73251F" w:rsidR="00E95ACD" w:rsidRDefault="00E95ACD" w:rsidP="00A5424D">
      <w:r>
        <w:t>Было проведено модели</w:t>
      </w:r>
      <w:r w:rsidR="0075561E">
        <w:t>рование работы магазина в течении 2 часов, получены следующие результаты:</w:t>
      </w:r>
    </w:p>
    <w:p w14:paraId="1263D9B3" w14:textId="72F49864" w:rsidR="00B54909" w:rsidRDefault="00B54909" w:rsidP="00B54909">
      <w:pPr>
        <w:pStyle w:val="af7"/>
        <w:rPr>
          <w:noProof/>
        </w:rPr>
      </w:pPr>
      <w:r w:rsidRPr="00B54909">
        <w:rPr>
          <w:noProof/>
        </w:rPr>
        <w:lastRenderedPageBreak/>
        <w:drawing>
          <wp:inline distT="0" distB="0" distL="0" distR="0" wp14:anchorId="4C602F39" wp14:editId="61ED9832">
            <wp:extent cx="1715321" cy="174928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8688" cy="17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909">
        <w:rPr>
          <w:noProof/>
        </w:rPr>
        <w:t xml:space="preserve"> </w:t>
      </w:r>
      <w:r w:rsidRPr="00B54909">
        <w:rPr>
          <w:noProof/>
        </w:rPr>
        <w:drawing>
          <wp:inline distT="0" distB="0" distL="0" distR="0" wp14:anchorId="19AF97DA" wp14:editId="6978C9CE">
            <wp:extent cx="3506613" cy="27299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616" cy="27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398D" w14:textId="68397BBB" w:rsidR="00B54909" w:rsidRPr="00B54909" w:rsidRDefault="00B54909" w:rsidP="00B54909">
      <w:pPr>
        <w:pStyle w:val="af7"/>
      </w:pPr>
      <w:r>
        <w:t xml:space="preserve">Рис. </w:t>
      </w:r>
      <w:r w:rsidR="00621D5B">
        <w:t>3, 4. Результаты.</w:t>
      </w:r>
    </w:p>
    <w:p w14:paraId="06930747" w14:textId="6ECCA312" w:rsidR="003B122E" w:rsidRDefault="00621D5B" w:rsidP="00A5424D">
      <w:r>
        <w:t xml:space="preserve">Система корректно отработала все 2 часа. Поэтому </w:t>
      </w:r>
      <w:r w:rsidR="005C0CE1">
        <w:t xml:space="preserve">начался повторный процесс моделирования </w:t>
      </w:r>
      <w:r w:rsidR="00EF434A">
        <w:t>5 раз:</w:t>
      </w:r>
    </w:p>
    <w:p w14:paraId="518AE39E" w14:textId="2922544C" w:rsidR="00034C22" w:rsidRPr="00736408" w:rsidRDefault="0017257F" w:rsidP="00736408">
      <w:pPr>
        <w:pStyle w:val="af7"/>
      </w:pPr>
      <w:r w:rsidRPr="00736408">
        <w:rPr>
          <w:noProof/>
        </w:rPr>
        <w:drawing>
          <wp:inline distT="0" distB="0" distL="0" distR="0" wp14:anchorId="03EA8B33" wp14:editId="1D823CAB">
            <wp:extent cx="3960000" cy="1270800"/>
            <wp:effectExtent l="19050" t="19050" r="21590" b="247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27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B04B" w14:textId="285E3481" w:rsidR="0017257F" w:rsidRPr="00736408" w:rsidRDefault="00736408" w:rsidP="00736408">
      <w:pPr>
        <w:pStyle w:val="af7"/>
      </w:pPr>
      <w:r w:rsidRPr="00736408">
        <w:rPr>
          <w:noProof/>
        </w:rPr>
        <w:drawing>
          <wp:inline distT="0" distB="0" distL="0" distR="0" wp14:anchorId="63B5CDFD" wp14:editId="721C3F0E">
            <wp:extent cx="3960000" cy="1227600"/>
            <wp:effectExtent l="19050" t="19050" r="21590" b="10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22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7257F" w:rsidRPr="00736408">
        <w:rPr>
          <w:noProof/>
        </w:rPr>
        <w:drawing>
          <wp:inline distT="0" distB="0" distL="0" distR="0" wp14:anchorId="004A02A6" wp14:editId="09274FF3">
            <wp:extent cx="3960000" cy="1249200"/>
            <wp:effectExtent l="19050" t="19050" r="21590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24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3C67F" w14:textId="64D1C9B3" w:rsidR="0017257F" w:rsidRPr="00736408" w:rsidRDefault="0017257F" w:rsidP="00736408">
      <w:pPr>
        <w:pStyle w:val="af7"/>
      </w:pPr>
      <w:r w:rsidRPr="00736408">
        <w:rPr>
          <w:noProof/>
        </w:rPr>
        <w:lastRenderedPageBreak/>
        <w:drawing>
          <wp:inline distT="0" distB="0" distL="0" distR="0" wp14:anchorId="5F33CDF7" wp14:editId="71C7E84A">
            <wp:extent cx="3960000" cy="1267200"/>
            <wp:effectExtent l="19050" t="19050" r="2159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2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64F18" w14:textId="74DFFE3F" w:rsidR="005C0CE1" w:rsidRPr="00736408" w:rsidRDefault="0017257F" w:rsidP="00736408">
      <w:pPr>
        <w:pStyle w:val="af7"/>
      </w:pPr>
      <w:r w:rsidRPr="00736408">
        <w:rPr>
          <w:noProof/>
        </w:rPr>
        <w:drawing>
          <wp:inline distT="0" distB="0" distL="0" distR="0" wp14:anchorId="5029B49E" wp14:editId="6C097316">
            <wp:extent cx="3960000" cy="1281600"/>
            <wp:effectExtent l="19050" t="19050" r="21590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28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55EDE" w14:textId="36A0054B" w:rsidR="005C0CE1" w:rsidRPr="00EA5646" w:rsidRDefault="00EF434A" w:rsidP="00736408">
      <w:pPr>
        <w:pStyle w:val="af7"/>
      </w:pPr>
      <w:r>
        <w:t>Рис. 5-9. Результаты</w:t>
      </w:r>
    </w:p>
    <w:p w14:paraId="7F51D4D5" w14:textId="66C2E5BB" w:rsidR="00731F7A" w:rsidRDefault="00731F7A" w:rsidP="00A5424D">
      <w:r>
        <w:t xml:space="preserve">Проведя несколько раз моделирование, мы видим, </w:t>
      </w:r>
      <w:r w:rsidR="00942D8F">
        <w:t>сколько человек стоит в очереди и сколько отправляется к каждому стенду</w:t>
      </w:r>
      <w:r w:rsidR="00475615">
        <w:t>.</w:t>
      </w:r>
    </w:p>
    <w:p w14:paraId="5DF420F5" w14:textId="7ED22DCA" w:rsidR="00475615" w:rsidRDefault="00475615" w:rsidP="00A5424D">
      <w:r>
        <w:t>Также было построено 2 графика, отображающие данные:</w:t>
      </w:r>
    </w:p>
    <w:p w14:paraId="60339FDB" w14:textId="4843348A" w:rsidR="00475615" w:rsidRDefault="00475615" w:rsidP="0001648B">
      <w:pPr>
        <w:pStyle w:val="af7"/>
      </w:pPr>
      <w:r w:rsidRPr="00475615">
        <w:rPr>
          <w:noProof/>
        </w:rPr>
        <w:drawing>
          <wp:inline distT="0" distB="0" distL="0" distR="0" wp14:anchorId="05D9D18B" wp14:editId="10487F2A">
            <wp:extent cx="4724643" cy="26925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7A82" w14:textId="681887B5" w:rsidR="00475615" w:rsidRPr="00475615" w:rsidRDefault="00475615" w:rsidP="0001648B">
      <w:pPr>
        <w:pStyle w:val="af7"/>
      </w:pPr>
      <w:r>
        <w:t>Рис. 10. Графики</w:t>
      </w:r>
    </w:p>
    <w:p w14:paraId="50FE96A7" w14:textId="521F4D36" w:rsidR="00E531D7" w:rsidRDefault="0001648B" w:rsidP="00E531D7">
      <w:r>
        <w:t>Очередь у стендов не накапливается, так как</w:t>
      </w:r>
      <w:r w:rsidR="00846C97">
        <w:t xml:space="preserve"> при 60 клиентах в час стенды способны обработать </w:t>
      </w:r>
      <w:r w:rsidR="00815049">
        <w:t xml:space="preserve">суммарно </w:t>
      </w:r>
      <w:r w:rsidR="000749DE">
        <w:t>около</w:t>
      </w:r>
      <w:r w:rsidR="008F0DAC">
        <w:t xml:space="preserve"> </w:t>
      </w:r>
      <w:r w:rsidR="00E531D7">
        <w:t>4</w:t>
      </w:r>
      <w:r w:rsidR="00100931">
        <w:t>00</w:t>
      </w:r>
      <w:r w:rsidR="000749DE">
        <w:t xml:space="preserve"> </w:t>
      </w:r>
      <w:r w:rsidR="00815049">
        <w:t>клиентов</w:t>
      </w:r>
      <w:r w:rsidR="00815049" w:rsidRPr="00815049">
        <w:t xml:space="preserve"> в час</w:t>
      </w:r>
      <w:r w:rsidR="00815049">
        <w:t xml:space="preserve"> в среднем.</w:t>
      </w:r>
      <w:r w:rsidR="00E531D7">
        <w:t xml:space="preserve"> Однако кассы способны обслужить лишь</w:t>
      </w:r>
      <w:r w:rsidR="009014A0">
        <w:t xml:space="preserve"> 150 клиентов, дополнительно 100 может ожидать в очереди.</w:t>
      </w:r>
    </w:p>
    <w:p w14:paraId="15E1E19E" w14:textId="5287A1A7" w:rsidR="009014A0" w:rsidRDefault="009014A0" w:rsidP="00E531D7">
      <w:r>
        <w:t>Таким образом максимальная интенсивность потока будет составлять в среднем 250 клиентов.</w:t>
      </w:r>
    </w:p>
    <w:p w14:paraId="38515D35" w14:textId="27EC9A12" w:rsidR="00566DD8" w:rsidRDefault="00566DD8" w:rsidP="00566DD8">
      <w:pPr>
        <w:pStyle w:val="af7"/>
      </w:pPr>
      <w:r w:rsidRPr="00566DD8">
        <w:rPr>
          <w:noProof/>
        </w:rPr>
        <w:lastRenderedPageBreak/>
        <w:drawing>
          <wp:inline distT="0" distB="0" distL="0" distR="0" wp14:anchorId="0604FB54" wp14:editId="37A09E7B">
            <wp:extent cx="5940425" cy="27254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FA8" w14:textId="42529C2D" w:rsidR="00566DD8" w:rsidRDefault="00566DD8" w:rsidP="00566DD8">
      <w:pPr>
        <w:pStyle w:val="af7"/>
      </w:pPr>
      <w:r>
        <w:t>Рис. 11. Результат работы при интенсивности 250 клиентов.</w:t>
      </w:r>
    </w:p>
    <w:p w14:paraId="763E4A1A" w14:textId="74253885" w:rsidR="00566DD8" w:rsidRPr="00566DD8" w:rsidRDefault="00566DD8" w:rsidP="00566DD8">
      <w:r>
        <w:t>Согласно рисунку 11, система действительно справилась.</w:t>
      </w:r>
    </w:p>
    <w:p w14:paraId="20D2722F" w14:textId="33627880" w:rsidR="00D762F3" w:rsidRDefault="00D762F3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47328ED" w14:textId="77777777" w:rsidR="00F36E72" w:rsidRPr="00FA6432" w:rsidRDefault="008E48EC" w:rsidP="00FA6432">
      <w:pPr>
        <w:pStyle w:val="1"/>
        <w:rPr>
          <w:rStyle w:val="a5"/>
          <w:b/>
          <w:bCs/>
        </w:rPr>
      </w:pPr>
      <w:bookmarkStart w:id="4" w:name="_Toc135731246"/>
      <w:r w:rsidRPr="00FA6432">
        <w:rPr>
          <w:rStyle w:val="a5"/>
          <w:b/>
          <w:bCs/>
        </w:rPr>
        <w:lastRenderedPageBreak/>
        <w:t>Результаты моделирования</w:t>
      </w:r>
      <w:bookmarkEnd w:id="4"/>
    </w:p>
    <w:p w14:paraId="42C28E09" w14:textId="22680FF4" w:rsidR="00C259E3" w:rsidRPr="004179BE" w:rsidRDefault="00F36E72" w:rsidP="00395ED6">
      <w:r w:rsidRPr="004179BE">
        <w:t xml:space="preserve">В данной работе </w:t>
      </w:r>
      <w:r w:rsidR="009F11D6" w:rsidRPr="004179BE">
        <w:t>была построена модель работы системы массового обслуживания</w:t>
      </w:r>
      <w:r w:rsidRPr="004179BE">
        <w:t xml:space="preserve">. В среде </w:t>
      </w:r>
      <w:r w:rsidR="00395ED6">
        <w:rPr>
          <w:lang w:val="en-US"/>
        </w:rPr>
        <w:t>AnyLogic</w:t>
      </w:r>
      <w:r w:rsidR="009F11D6" w:rsidRPr="004179BE">
        <w:t xml:space="preserve"> разработана модель, позволяющая</w:t>
      </w:r>
      <w:r w:rsidRPr="004179BE">
        <w:t xml:space="preserve"> </w:t>
      </w:r>
      <w:r w:rsidR="00395ED6">
        <w:t>выявить максимально продуктивную работы данной системы.</w:t>
      </w:r>
    </w:p>
    <w:p w14:paraId="3E92518B" w14:textId="422369CD" w:rsidR="00D762F3" w:rsidRDefault="00D762F3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E4F2887" w14:textId="77777777" w:rsidR="009F11D6" w:rsidRPr="00FA6432" w:rsidRDefault="009F11D6" w:rsidP="00FA6432">
      <w:pPr>
        <w:pStyle w:val="1"/>
        <w:rPr>
          <w:rStyle w:val="a5"/>
          <w:b/>
          <w:bCs/>
        </w:rPr>
      </w:pPr>
      <w:bookmarkStart w:id="5" w:name="_Toc135731247"/>
      <w:r w:rsidRPr="00FA6432">
        <w:rPr>
          <w:rStyle w:val="a5"/>
          <w:b/>
          <w:bCs/>
        </w:rPr>
        <w:lastRenderedPageBreak/>
        <w:t>Список литературы</w:t>
      </w:r>
      <w:bookmarkEnd w:id="5"/>
    </w:p>
    <w:p w14:paraId="3F6D17F8" w14:textId="77777777" w:rsidR="009F11D6" w:rsidRPr="008E48EC" w:rsidRDefault="009F11D6" w:rsidP="00827BCF">
      <w:pPr>
        <w:pStyle w:val="a0"/>
        <w:numPr>
          <w:ilvl w:val="0"/>
          <w:numId w:val="16"/>
        </w:numPr>
      </w:pPr>
      <w:r w:rsidRPr="008E48EC">
        <w:t>Материалы лекций Ольги Юрьевны Тятюшкиной по курсу «Моделирование проектных систем».</w:t>
      </w:r>
    </w:p>
    <w:p w14:paraId="573D4ADA" w14:textId="77777777" w:rsidR="00391B26" w:rsidRPr="008E48EC" w:rsidRDefault="00391B26" w:rsidP="00FA6432">
      <w:pPr>
        <w:pStyle w:val="a0"/>
      </w:pPr>
      <w:r w:rsidRPr="008E48EC">
        <w:t>Павловский Ю.И., Белотедов Н.В., Бродский Ю.И. Имитационное моделирование, М: Издательский центр «Академия».2008г. – с.146</w:t>
      </w:r>
    </w:p>
    <w:p w14:paraId="656D6B27" w14:textId="77777777" w:rsidR="00391B26" w:rsidRPr="008E48EC" w:rsidRDefault="00391B26" w:rsidP="00FA6432">
      <w:pPr>
        <w:pStyle w:val="a0"/>
      </w:pPr>
      <w:r w:rsidRPr="008E48EC">
        <w:t>Хемди А. Таха. Глава 17. Системы массового обслуживания // Введение в исследование операций = Operations Research: An Introduction. — 7-е изд. — М.: «Вильямс», 2007. — С. 629—697.</w:t>
      </w:r>
    </w:p>
    <w:p w14:paraId="38F1420A" w14:textId="0592B78B" w:rsidR="00155DDF" w:rsidRPr="00FA6432" w:rsidRDefault="00E02DBE" w:rsidP="00FA6432">
      <w:pPr>
        <w:pStyle w:val="a0"/>
      </w:pPr>
      <w:r w:rsidRPr="008E48EC">
        <w:t>Справка AnyLogic.</w:t>
      </w:r>
      <w:bookmarkEnd w:id="0"/>
    </w:p>
    <w:sectPr w:rsidR="00155DDF" w:rsidRPr="00FA6432" w:rsidSect="005077EA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7687" w14:textId="77777777" w:rsidR="00C72C05" w:rsidRDefault="00C72C05" w:rsidP="005077EA">
      <w:pPr>
        <w:spacing w:line="240" w:lineRule="auto"/>
      </w:pPr>
      <w:r>
        <w:separator/>
      </w:r>
    </w:p>
  </w:endnote>
  <w:endnote w:type="continuationSeparator" w:id="0">
    <w:p w14:paraId="37A95340" w14:textId="77777777" w:rsidR="00C72C05" w:rsidRDefault="00C72C05" w:rsidP="00507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erriweather">
    <w:altName w:val="Merriweather"/>
    <w:charset w:val="CC"/>
    <w:family w:val="auto"/>
    <w:pitch w:val="variable"/>
    <w:sig w:usb0="20000207" w:usb1="00000002" w:usb2="00000000" w:usb3="00000000" w:csb0="00000197" w:csb1="00000000"/>
  </w:font>
  <w:font w:name="Liberation Serif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471457"/>
      <w:docPartObj>
        <w:docPartGallery w:val="Page Numbers (Bottom of Page)"/>
        <w:docPartUnique/>
      </w:docPartObj>
    </w:sdtPr>
    <w:sdtEndPr/>
    <w:sdtContent>
      <w:p w14:paraId="16FE358F" w14:textId="77777777" w:rsidR="005077EA" w:rsidRDefault="005077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8EC">
          <w:rPr>
            <w:noProof/>
          </w:rPr>
          <w:t>7</w:t>
        </w:r>
        <w:r>
          <w:fldChar w:fldCharType="end"/>
        </w:r>
      </w:p>
    </w:sdtContent>
  </w:sdt>
  <w:p w14:paraId="3159729C" w14:textId="77777777" w:rsidR="005077EA" w:rsidRDefault="005077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AEBD" w14:textId="77777777" w:rsidR="00C72C05" w:rsidRDefault="00C72C05" w:rsidP="005077EA">
      <w:pPr>
        <w:spacing w:line="240" w:lineRule="auto"/>
      </w:pPr>
      <w:r>
        <w:separator/>
      </w:r>
    </w:p>
  </w:footnote>
  <w:footnote w:type="continuationSeparator" w:id="0">
    <w:p w14:paraId="03E22E8A" w14:textId="77777777" w:rsidR="00C72C05" w:rsidRDefault="00C72C05" w:rsidP="005077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93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4A1F1B"/>
    <w:multiLevelType w:val="hybridMultilevel"/>
    <w:tmpl w:val="5FA84612"/>
    <w:lvl w:ilvl="0" w:tplc="DCB8109A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80629C"/>
    <w:multiLevelType w:val="hybridMultilevel"/>
    <w:tmpl w:val="A2E0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754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02E1DFC"/>
    <w:multiLevelType w:val="hybridMultilevel"/>
    <w:tmpl w:val="691E2112"/>
    <w:lvl w:ilvl="0" w:tplc="234A1E94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8A5BA6"/>
    <w:multiLevelType w:val="hybridMultilevel"/>
    <w:tmpl w:val="BD2A6808"/>
    <w:lvl w:ilvl="0" w:tplc="092AE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1C388D"/>
    <w:multiLevelType w:val="multilevel"/>
    <w:tmpl w:val="4CEE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B270C4"/>
    <w:multiLevelType w:val="multilevel"/>
    <w:tmpl w:val="CBAE5BD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03560C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CF10A7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48E"/>
    <w:rsid w:val="0001648B"/>
    <w:rsid w:val="00016699"/>
    <w:rsid w:val="00034C22"/>
    <w:rsid w:val="000749DE"/>
    <w:rsid w:val="000E4D4F"/>
    <w:rsid w:val="00100931"/>
    <w:rsid w:val="001241C6"/>
    <w:rsid w:val="00155DDF"/>
    <w:rsid w:val="00160A12"/>
    <w:rsid w:val="0017257F"/>
    <w:rsid w:val="00197875"/>
    <w:rsid w:val="001C28FE"/>
    <w:rsid w:val="002015B2"/>
    <w:rsid w:val="0021681A"/>
    <w:rsid w:val="00266A1D"/>
    <w:rsid w:val="00333097"/>
    <w:rsid w:val="00356AC2"/>
    <w:rsid w:val="00373797"/>
    <w:rsid w:val="00384184"/>
    <w:rsid w:val="00391B26"/>
    <w:rsid w:val="00395ED6"/>
    <w:rsid w:val="003A51EB"/>
    <w:rsid w:val="003B122E"/>
    <w:rsid w:val="003B2024"/>
    <w:rsid w:val="004179BE"/>
    <w:rsid w:val="0046521A"/>
    <w:rsid w:val="004753BA"/>
    <w:rsid w:val="00475615"/>
    <w:rsid w:val="00493F36"/>
    <w:rsid w:val="004D4DC6"/>
    <w:rsid w:val="005077EA"/>
    <w:rsid w:val="00566DD8"/>
    <w:rsid w:val="005B1D79"/>
    <w:rsid w:val="005C0CE1"/>
    <w:rsid w:val="006014F0"/>
    <w:rsid w:val="00601D98"/>
    <w:rsid w:val="00614DE9"/>
    <w:rsid w:val="0062136C"/>
    <w:rsid w:val="00621D5B"/>
    <w:rsid w:val="00624402"/>
    <w:rsid w:val="006247D8"/>
    <w:rsid w:val="0062787B"/>
    <w:rsid w:val="00644EAC"/>
    <w:rsid w:val="00690EC8"/>
    <w:rsid w:val="006C45EA"/>
    <w:rsid w:val="006E16B4"/>
    <w:rsid w:val="006E5628"/>
    <w:rsid w:val="00731F7A"/>
    <w:rsid w:val="00736408"/>
    <w:rsid w:val="007369F4"/>
    <w:rsid w:val="0075216F"/>
    <w:rsid w:val="0075561E"/>
    <w:rsid w:val="00770ED1"/>
    <w:rsid w:val="007B5A08"/>
    <w:rsid w:val="007C1CF6"/>
    <w:rsid w:val="00815049"/>
    <w:rsid w:val="00827BCF"/>
    <w:rsid w:val="00846C97"/>
    <w:rsid w:val="008B053B"/>
    <w:rsid w:val="008C1BE0"/>
    <w:rsid w:val="008E48EC"/>
    <w:rsid w:val="008F0DAC"/>
    <w:rsid w:val="009014A0"/>
    <w:rsid w:val="00942D8F"/>
    <w:rsid w:val="00953A7D"/>
    <w:rsid w:val="009F11D6"/>
    <w:rsid w:val="00A2328C"/>
    <w:rsid w:val="00A3015C"/>
    <w:rsid w:val="00A510BC"/>
    <w:rsid w:val="00A5424D"/>
    <w:rsid w:val="00A552DA"/>
    <w:rsid w:val="00A6148E"/>
    <w:rsid w:val="00A91B83"/>
    <w:rsid w:val="00AD3130"/>
    <w:rsid w:val="00AD7F26"/>
    <w:rsid w:val="00B27A70"/>
    <w:rsid w:val="00B435D3"/>
    <w:rsid w:val="00B54909"/>
    <w:rsid w:val="00B92743"/>
    <w:rsid w:val="00BC07B5"/>
    <w:rsid w:val="00BC1930"/>
    <w:rsid w:val="00C0255C"/>
    <w:rsid w:val="00C259E3"/>
    <w:rsid w:val="00C72C05"/>
    <w:rsid w:val="00C84D1F"/>
    <w:rsid w:val="00C9194A"/>
    <w:rsid w:val="00CB3920"/>
    <w:rsid w:val="00D31FEA"/>
    <w:rsid w:val="00D33143"/>
    <w:rsid w:val="00D7055B"/>
    <w:rsid w:val="00D762F3"/>
    <w:rsid w:val="00D81055"/>
    <w:rsid w:val="00DF63CC"/>
    <w:rsid w:val="00E02DBE"/>
    <w:rsid w:val="00E42A0E"/>
    <w:rsid w:val="00E531D7"/>
    <w:rsid w:val="00E761CB"/>
    <w:rsid w:val="00E95ACD"/>
    <w:rsid w:val="00EA5646"/>
    <w:rsid w:val="00EF434A"/>
    <w:rsid w:val="00F30F10"/>
    <w:rsid w:val="00F31007"/>
    <w:rsid w:val="00F36E72"/>
    <w:rsid w:val="00FA6432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75A3"/>
  <w15:chartTrackingRefBased/>
  <w15:docId w15:val="{2A1D0629-99AB-4A34-AF8A-A78B8B5A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3015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A3015C"/>
    <w:pPr>
      <w:keepNext/>
      <w:pageBreakBefore/>
      <w:numPr>
        <w:numId w:val="13"/>
      </w:numPr>
      <w:suppressAutoHyphens/>
      <w:spacing w:after="100" w:afterAutospacing="1"/>
      <w:jc w:val="center"/>
      <w:outlineLvl w:val="0"/>
    </w:pPr>
    <w:rPr>
      <w:b/>
      <w:bCs/>
      <w:iCs/>
      <w:caps/>
      <w:kern w:val="32"/>
      <w:sz w:val="32"/>
      <w:szCs w:val="32"/>
    </w:rPr>
  </w:style>
  <w:style w:type="paragraph" w:styleId="2">
    <w:name w:val="heading 2"/>
    <w:basedOn w:val="1"/>
    <w:next w:val="a1"/>
    <w:link w:val="20"/>
    <w:uiPriority w:val="9"/>
    <w:qFormat/>
    <w:rsid w:val="00A3015C"/>
    <w:pPr>
      <w:pageBreakBefore w:val="0"/>
      <w:numPr>
        <w:ilvl w:val="1"/>
      </w:numPr>
      <w:spacing w:before="100" w:beforeAutospacing="1"/>
      <w:outlineLvl w:val="1"/>
    </w:pPr>
    <w:rPr>
      <w:bCs w:val="0"/>
      <w:caps w:val="0"/>
      <w:sz w:val="28"/>
    </w:rPr>
  </w:style>
  <w:style w:type="paragraph" w:styleId="3">
    <w:name w:val="heading 3"/>
    <w:basedOn w:val="2"/>
    <w:next w:val="a1"/>
    <w:link w:val="30"/>
    <w:uiPriority w:val="9"/>
    <w:qFormat/>
    <w:rsid w:val="00A3015C"/>
    <w:pPr>
      <w:keepLines/>
      <w:numPr>
        <w:ilvl w:val="2"/>
      </w:numPr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8C1BE0"/>
    <w:rPr>
      <w:b/>
      <w:bCs/>
    </w:rPr>
  </w:style>
  <w:style w:type="paragraph" w:styleId="a6">
    <w:name w:val="Body Text Indent"/>
    <w:basedOn w:val="a1"/>
    <w:link w:val="a7"/>
    <w:rsid w:val="008C1BE0"/>
    <w:pPr>
      <w:widowControl w:val="0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2"/>
    <w:link w:val="a6"/>
    <w:rsid w:val="008C1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1"/>
    <w:uiPriority w:val="34"/>
    <w:qFormat/>
    <w:rsid w:val="00A3015C"/>
    <w:pPr>
      <w:ind w:left="720"/>
      <w:contextualSpacing/>
    </w:pPr>
  </w:style>
  <w:style w:type="paragraph" w:customStyle="1" w:styleId="FR1">
    <w:name w:val="FR1"/>
    <w:rsid w:val="00160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3015C"/>
    <w:rPr>
      <w:rFonts w:ascii="Times New Roman" w:hAnsi="Times New Roman"/>
      <w:b/>
      <w:bCs/>
      <w:iCs/>
      <w:caps/>
      <w:kern w:val="32"/>
      <w:sz w:val="32"/>
      <w:szCs w:val="32"/>
    </w:rPr>
  </w:style>
  <w:style w:type="paragraph" w:styleId="a9">
    <w:name w:val="TOC Heading"/>
    <w:basedOn w:val="1"/>
    <w:next w:val="a1"/>
    <w:uiPriority w:val="39"/>
    <w:qFormat/>
    <w:rsid w:val="00A3015C"/>
    <w:pPr>
      <w:keepLines/>
      <w:spacing w:before="24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aps w:val="0"/>
      <w:color w:val="2E74B5" w:themeColor="accent1" w:themeShade="BF"/>
      <w:kern w:val="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3015C"/>
    <w:rPr>
      <w:rFonts w:ascii="Times New Roman" w:hAnsi="Times New Roman"/>
      <w:b/>
      <w:iCs/>
      <w:kern w:val="32"/>
      <w:sz w:val="28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A3015C"/>
    <w:pPr>
      <w:tabs>
        <w:tab w:val="left" w:pos="1320"/>
        <w:tab w:val="right" w:leader="dot" w:pos="9345"/>
      </w:tabs>
      <w:spacing w:after="100"/>
    </w:pPr>
  </w:style>
  <w:style w:type="character" w:styleId="aa">
    <w:name w:val="Hyperlink"/>
    <w:basedOn w:val="a2"/>
    <w:uiPriority w:val="99"/>
    <w:unhideWhenUsed/>
    <w:rsid w:val="00A3015C"/>
    <w:rPr>
      <w:color w:val="0563C1" w:themeColor="hyperlink"/>
      <w:u w:val="single"/>
    </w:rPr>
  </w:style>
  <w:style w:type="paragraph" w:styleId="ab">
    <w:name w:val="header"/>
    <w:basedOn w:val="a1"/>
    <w:link w:val="ac"/>
    <w:uiPriority w:val="99"/>
    <w:unhideWhenUsed/>
    <w:rsid w:val="00A3015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A3015C"/>
    <w:rPr>
      <w:rFonts w:ascii="Times New Roman" w:hAnsi="Times New Roman"/>
      <w:sz w:val="24"/>
    </w:rPr>
  </w:style>
  <w:style w:type="paragraph" w:styleId="ad">
    <w:name w:val="footer"/>
    <w:basedOn w:val="a1"/>
    <w:link w:val="ae"/>
    <w:uiPriority w:val="99"/>
    <w:unhideWhenUsed/>
    <w:rsid w:val="00A3015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A3015C"/>
    <w:rPr>
      <w:rFonts w:ascii="Times New Roman" w:hAnsi="Times New Roman"/>
      <w:sz w:val="24"/>
    </w:rPr>
  </w:style>
  <w:style w:type="table" w:styleId="af">
    <w:name w:val="Table Grid"/>
    <w:basedOn w:val="a3"/>
    <w:uiPriority w:val="39"/>
    <w:rsid w:val="00A3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aliases w:val="Формула"/>
    <w:autoRedefine/>
    <w:uiPriority w:val="1"/>
    <w:qFormat/>
    <w:rsid w:val="00A3015C"/>
    <w:pPr>
      <w:spacing w:after="0" w:line="360" w:lineRule="auto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A3015C"/>
    <w:rPr>
      <w:rFonts w:ascii="Times New Roman" w:eastAsiaTheme="majorEastAsia" w:hAnsi="Times New Roman" w:cstheme="majorBidi"/>
      <w:b/>
      <w:iCs/>
      <w:kern w:val="32"/>
      <w:sz w:val="28"/>
      <w:szCs w:val="24"/>
    </w:rPr>
  </w:style>
  <w:style w:type="character" w:styleId="af1">
    <w:name w:val="Unresolved Mention"/>
    <w:basedOn w:val="a2"/>
    <w:uiPriority w:val="99"/>
    <w:semiHidden/>
    <w:unhideWhenUsed/>
    <w:rsid w:val="00A3015C"/>
    <w:rPr>
      <w:color w:val="605E5C"/>
      <w:shd w:val="clear" w:color="auto" w:fill="E1DFDD"/>
    </w:rPr>
  </w:style>
  <w:style w:type="paragraph" w:customStyle="1" w:styleId="af2">
    <w:name w:val="Обычный красивый"/>
    <w:basedOn w:val="a1"/>
    <w:link w:val="af3"/>
    <w:autoRedefine/>
    <w:uiPriority w:val="19"/>
    <w:qFormat/>
    <w:rsid w:val="00A3015C"/>
    <w:pPr>
      <w:ind w:firstLine="0"/>
    </w:pPr>
    <w:rPr>
      <w:rFonts w:ascii="Merriweather" w:hAnsi="Merriweather"/>
    </w:rPr>
  </w:style>
  <w:style w:type="character" w:customStyle="1" w:styleId="af3">
    <w:name w:val="Обычный красивый Знак"/>
    <w:basedOn w:val="a2"/>
    <w:link w:val="af2"/>
    <w:uiPriority w:val="19"/>
    <w:rsid w:val="00A3015C"/>
    <w:rPr>
      <w:rFonts w:ascii="Merriweather" w:hAnsi="Merriweather"/>
      <w:sz w:val="24"/>
    </w:rPr>
  </w:style>
  <w:style w:type="paragraph" w:styleId="21">
    <w:name w:val="toc 2"/>
    <w:basedOn w:val="a1"/>
    <w:next w:val="a1"/>
    <w:autoRedefine/>
    <w:uiPriority w:val="39"/>
    <w:unhideWhenUsed/>
    <w:rsid w:val="00A3015C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A3015C"/>
    <w:pPr>
      <w:spacing w:after="100"/>
      <w:ind w:left="480"/>
    </w:pPr>
  </w:style>
  <w:style w:type="paragraph" w:customStyle="1" w:styleId="a">
    <w:name w:val="Основной"/>
    <w:basedOn w:val="a1"/>
    <w:uiPriority w:val="14"/>
    <w:semiHidden/>
    <w:qFormat/>
    <w:rsid w:val="00A3015C"/>
    <w:pPr>
      <w:widowControl w:val="0"/>
      <w:numPr>
        <w:numId w:val="11"/>
      </w:numPr>
      <w:spacing w:before="100" w:beforeAutospacing="1" w:after="100" w:afterAutospacing="1"/>
    </w:pPr>
    <w:rPr>
      <w:rFonts w:eastAsia="Liberation Serif" w:cs="Liberation Serif"/>
      <w:szCs w:val="24"/>
      <w:lang w:eastAsia="zh-CN" w:bidi="hi-IN"/>
    </w:rPr>
  </w:style>
  <w:style w:type="paragraph" w:customStyle="1" w:styleId="af4">
    <w:name w:val="Подпись таблицы"/>
    <w:basedOn w:val="a1"/>
    <w:link w:val="af5"/>
    <w:uiPriority w:val="11"/>
    <w:qFormat/>
    <w:rsid w:val="00A3015C"/>
    <w:pPr>
      <w:ind w:firstLine="0"/>
      <w:jc w:val="right"/>
    </w:pPr>
    <w:rPr>
      <w:sz w:val="22"/>
    </w:rPr>
  </w:style>
  <w:style w:type="character" w:customStyle="1" w:styleId="af5">
    <w:name w:val="Подпись таблицы Знак"/>
    <w:basedOn w:val="a2"/>
    <w:link w:val="af4"/>
    <w:uiPriority w:val="11"/>
    <w:rsid w:val="00A3015C"/>
    <w:rPr>
      <w:rFonts w:ascii="Times New Roman" w:hAnsi="Times New Roman"/>
    </w:rPr>
  </w:style>
  <w:style w:type="character" w:styleId="af6">
    <w:name w:val="FollowedHyperlink"/>
    <w:basedOn w:val="a2"/>
    <w:uiPriority w:val="99"/>
    <w:semiHidden/>
    <w:unhideWhenUsed/>
    <w:rsid w:val="00A3015C"/>
    <w:rPr>
      <w:color w:val="954F72" w:themeColor="followedHyperlink"/>
      <w:u w:val="single"/>
    </w:rPr>
  </w:style>
  <w:style w:type="paragraph" w:customStyle="1" w:styleId="a0">
    <w:name w:val="Пункты"/>
    <w:basedOn w:val="a8"/>
    <w:uiPriority w:val="4"/>
    <w:qFormat/>
    <w:rsid w:val="00A3015C"/>
    <w:pPr>
      <w:numPr>
        <w:numId w:val="12"/>
      </w:numPr>
    </w:pPr>
  </w:style>
  <w:style w:type="paragraph" w:customStyle="1" w:styleId="af7">
    <w:name w:val="Рисунок"/>
    <w:basedOn w:val="a1"/>
    <w:next w:val="a1"/>
    <w:link w:val="af8"/>
    <w:uiPriority w:val="10"/>
    <w:qFormat/>
    <w:rsid w:val="00A3015C"/>
    <w:pPr>
      <w:spacing w:before="100" w:beforeAutospacing="1" w:after="100" w:afterAutospacing="1"/>
      <w:ind w:firstLine="0"/>
      <w:contextualSpacing/>
      <w:jc w:val="center"/>
    </w:pPr>
    <w:rPr>
      <w:sz w:val="22"/>
    </w:rPr>
  </w:style>
  <w:style w:type="character" w:customStyle="1" w:styleId="af8">
    <w:name w:val="Рисунок Знак"/>
    <w:basedOn w:val="a2"/>
    <w:link w:val="af7"/>
    <w:uiPriority w:val="10"/>
    <w:rsid w:val="00A3015C"/>
    <w:rPr>
      <w:rFonts w:ascii="Times New Roman" w:hAnsi="Times New Roman"/>
    </w:rPr>
  </w:style>
  <w:style w:type="table" w:customStyle="1" w:styleId="12">
    <w:name w:val="Сетка таблицы1"/>
    <w:basedOn w:val="a3"/>
    <w:next w:val="af"/>
    <w:uiPriority w:val="39"/>
    <w:rsid w:val="00A301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"/>
    <w:uiPriority w:val="39"/>
    <w:rsid w:val="00A301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f"/>
    <w:uiPriority w:val="39"/>
    <w:rsid w:val="00A301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3"/>
    <w:next w:val="af"/>
    <w:uiPriority w:val="39"/>
    <w:rsid w:val="00A301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3"/>
    <w:next w:val="af"/>
    <w:uiPriority w:val="39"/>
    <w:rsid w:val="00A301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3"/>
    <w:uiPriority w:val="39"/>
    <w:rsid w:val="00A301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тиль Курсовой"/>
    <w:basedOn w:val="a1"/>
    <w:link w:val="afa"/>
    <w:semiHidden/>
    <w:qFormat/>
    <w:rsid w:val="00A3015C"/>
    <w:pPr>
      <w:contextualSpacing/>
    </w:pPr>
    <w:rPr>
      <w:rFonts w:eastAsia="Times New Roman" w:cs="Times New Roman"/>
      <w:color w:val="000000"/>
      <w:lang w:eastAsia="ru-RU"/>
    </w:rPr>
  </w:style>
  <w:style w:type="character" w:customStyle="1" w:styleId="afa">
    <w:name w:val="Стиль Курсовой Знак"/>
    <w:basedOn w:val="a2"/>
    <w:link w:val="af9"/>
    <w:semiHidden/>
    <w:rsid w:val="00A3015C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3">
    <w:name w:val="Стиль1"/>
    <w:basedOn w:val="a1"/>
    <w:next w:val="a1"/>
    <w:link w:val="14"/>
    <w:autoRedefine/>
    <w:semiHidden/>
    <w:qFormat/>
    <w:rsid w:val="00A3015C"/>
    <w:rPr>
      <w:rFonts w:eastAsia="Times New Roman"/>
      <w:noProof/>
    </w:rPr>
  </w:style>
  <w:style w:type="character" w:customStyle="1" w:styleId="14">
    <w:name w:val="Стиль1 Знак"/>
    <w:basedOn w:val="a2"/>
    <w:link w:val="13"/>
    <w:semiHidden/>
    <w:rsid w:val="00A3015C"/>
    <w:rPr>
      <w:rFonts w:ascii="Times New Roman" w:eastAsia="Times New Roman" w:hAnsi="Times New Roman"/>
      <w:noProof/>
      <w:sz w:val="24"/>
    </w:rPr>
  </w:style>
  <w:style w:type="paragraph" w:customStyle="1" w:styleId="afb">
    <w:name w:val="Таблица"/>
    <w:basedOn w:val="a1"/>
    <w:link w:val="afc"/>
    <w:uiPriority w:val="11"/>
    <w:qFormat/>
    <w:rsid w:val="00A3015C"/>
    <w:pPr>
      <w:ind w:firstLine="0"/>
      <w:jc w:val="center"/>
    </w:pPr>
  </w:style>
  <w:style w:type="character" w:customStyle="1" w:styleId="afc">
    <w:name w:val="Таблица Знак"/>
    <w:basedOn w:val="a2"/>
    <w:link w:val="afb"/>
    <w:uiPriority w:val="11"/>
    <w:rsid w:val="00A3015C"/>
    <w:rPr>
      <w:rFonts w:ascii="Times New Roman" w:hAnsi="Times New Roman"/>
      <w:sz w:val="24"/>
    </w:rPr>
  </w:style>
  <w:style w:type="paragraph" w:customStyle="1" w:styleId="afd">
    <w:name w:val="Формулы"/>
    <w:basedOn w:val="1"/>
    <w:next w:val="a1"/>
    <w:autoRedefine/>
    <w:uiPriority w:val="13"/>
    <w:qFormat/>
    <w:rsid w:val="00A3015C"/>
    <w:pPr>
      <w:ind w:left="709"/>
      <w:jc w:val="left"/>
    </w:pPr>
    <w:rPr>
      <w:rFonts w:ascii="Cambria Math" w:hAnsi="Cambria Math"/>
      <w:b w:val="0"/>
      <w:i/>
      <w:iCs w:val="0"/>
      <w:caps w:val="0"/>
      <w:kern w:val="0"/>
      <w:sz w:val="24"/>
      <w:szCs w:val="20"/>
      <w:lang w:eastAsia="ru-RU"/>
    </w:rPr>
  </w:style>
  <w:style w:type="paragraph" w:styleId="afe">
    <w:name w:val="Normal (Web)"/>
    <w:basedOn w:val="a1"/>
    <w:uiPriority w:val="99"/>
    <w:semiHidden/>
    <w:unhideWhenUsed/>
    <w:rsid w:val="006E562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F273-559D-42FB-8C55-1EA0C85F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 Ильин</cp:lastModifiedBy>
  <cp:revision>2</cp:revision>
  <cp:lastPrinted>2023-05-23T12:08:00Z</cp:lastPrinted>
  <dcterms:created xsi:type="dcterms:W3CDTF">2023-05-23T12:09:00Z</dcterms:created>
  <dcterms:modified xsi:type="dcterms:W3CDTF">2023-05-23T12:09:00Z</dcterms:modified>
</cp:coreProperties>
</file>